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8E5A5" w14:textId="53624A4D" w:rsidR="1A429B97" w:rsidRDefault="1A429B97" w:rsidP="1A429B9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7F7F7F" w:themeColor="text1" w:themeTint="80"/>
          <w:sz w:val="26"/>
          <w:szCs w:val="26"/>
          <w:lang w:val="fr-FR" w:eastAsia="fr-FR"/>
        </w:rPr>
      </w:pPr>
    </w:p>
    <w:p w14:paraId="12D90D50" w14:textId="2569AB6C" w:rsidR="1A429B97" w:rsidRDefault="1A429B97" w:rsidP="1A429B9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7F7F7F" w:themeColor="text1" w:themeTint="80"/>
          <w:sz w:val="26"/>
          <w:szCs w:val="26"/>
          <w:lang w:val="fr-FR" w:eastAsia="fr-FR"/>
        </w:rPr>
      </w:pPr>
    </w:p>
    <w:p w14:paraId="462FD11D" w14:textId="1811FF67" w:rsidR="00516C3A" w:rsidRPr="0064728E" w:rsidRDefault="0064728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7F7F7F"/>
          <w:sz w:val="26"/>
          <w:szCs w:val="26"/>
          <w:lang w:val="fr-FR" w:eastAsia="fr-FR"/>
        </w:rPr>
      </w:pPr>
      <w:r w:rsidRPr="0064728E">
        <w:rPr>
          <w:rFonts w:asciiTheme="minorHAnsi" w:eastAsia="Times New Roman" w:hAnsiTheme="minorHAnsi" w:cstheme="minorHAnsi"/>
          <w:b/>
          <w:bCs/>
          <w:color w:val="7F7F7F"/>
          <w:sz w:val="26"/>
          <w:szCs w:val="26"/>
          <w:lang w:val="fr-FR" w:eastAsia="fr-FR"/>
        </w:rPr>
        <w:t>VOTRE LOGO</w:t>
      </w:r>
    </w:p>
    <w:p w14:paraId="0F4182AC" w14:textId="1AA850C8" w:rsidR="00EB200C" w:rsidRPr="0064728E" w:rsidRDefault="0017595B" w:rsidP="002E164D">
      <w:pPr>
        <w:pStyle w:val="Titre5"/>
        <w:rPr>
          <w:rFonts w:asciiTheme="minorHAnsi" w:hAnsiTheme="minorHAnsi" w:cstheme="minorHAnsi"/>
        </w:rPr>
      </w:pPr>
      <w:r w:rsidRPr="006472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2A16AA3" wp14:editId="2584B739">
                <wp:simplePos x="0" y="0"/>
                <wp:positionH relativeFrom="page">
                  <wp:posOffset>4084955</wp:posOffset>
                </wp:positionH>
                <wp:positionV relativeFrom="page">
                  <wp:posOffset>16289655</wp:posOffset>
                </wp:positionV>
                <wp:extent cx="2364740" cy="2327910"/>
                <wp:effectExtent l="19050" t="19050" r="35560" b="34290"/>
                <wp:wrapNone/>
                <wp:docPr id="128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2372F" id="Oval 129" o:spid="_x0000_s1026" style="position:absolute;margin-left:321.65pt;margin-top:1282.65pt;width:186.2pt;height:183.3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F75CE89" wp14:editId="15814CE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6" name="Oval 6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E5023" id="Group 66" o:spid="_x0000_s1026" style="position:absolute;margin-left:429.7pt;margin-top:1458.15pt;width:43.2pt;height:43.2pt;z-index:25165826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FCdcqvkAgAA2QcAAA4A&#10;AAAAAAAAAAAAAAAALgIAAGRycy9lMm9Eb2MueG1sUEsBAi0AFAAGAAgAAAAhAPhgfSPkAAAADQEA&#10;AA8AAAAAAAAAAAAAAAAAPgUAAGRycy9kb3ducmV2LnhtbFBLBQYAAAAABAAEAPMAAABPBgAAAAA=&#10;">
                <v:oval id="Oval 6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6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G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H/6BY9nwgVy8Q8AAP//AwBQSwECLQAUAAYACAAAACEA2+H2y+4AAACFAQAAEwAAAAAAAAAAAAAA&#10;AAAAAAAAW0NvbnRlbnRfVHlwZXNdLnhtbFBLAQItABQABgAIAAAAIQBa9CxbvwAAABUBAAALAAAA&#10;AAAAAAAAAAAAAB8BAABfcmVscy8ucmVsc1BLAQItABQABgAIAAAAIQDqLl8G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C6F88B1" wp14:editId="7DDBBB2C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3" name="Oval 7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7481F" id="Group 69" o:spid="_x0000_s1026" style="position:absolute;margin-left:429.7pt;margin-top:1458.15pt;width:43.2pt;height:43.2pt;z-index:25165826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O7hJ2+YCAADZBwAA&#10;DgAAAAAAAAAAAAAAAAAuAgAAZHJzL2Uyb0RvYy54bWxQSwECLQAUAAYACAAAACEA+GB9I+QAAAAN&#10;AQAADwAAAAAAAAAAAAAAAABABQAAZHJzL2Rvd25yZXYueG1sUEsFBgAAAAAEAAQA8wAAAFEGAAAA&#10;AA==&#10;">
                <v:oval id="Oval 7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7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1A8951F" wp14:editId="6B6DB62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0" name="Oval 7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5E24B" id="Group 72" o:spid="_x0000_s1026" style="position:absolute;margin-left:429.7pt;margin-top:1458.15pt;width:43.2pt;height:43.2pt;z-index:25165826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BRmhornAgAA2QcA&#10;AA4AAAAAAAAAAAAAAAAALgIAAGRycy9lMm9Eb2MueG1sUEsBAi0AFAAGAAgAAAAhAPhgfSPkAAAA&#10;DQEAAA8AAAAAAAAAAAAAAAAAQQUAAGRycy9kb3ducmV2LnhtbFBLBQYAAAAABAAEAPMAAABSBgAA&#10;AAA=&#10;">
                <v:oval id="Oval 7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7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AF0F12B" wp14:editId="3860EF1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7" name="Oval 7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278F" id="Group 75" o:spid="_x0000_s1026" style="position:absolute;margin-left:429.7pt;margin-top:1458.15pt;width:43.2pt;height:43.2pt;z-index:25165826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KsL/ejnAgAA2QcA&#10;AA4AAAAAAAAAAAAAAAAALgIAAGRycy9lMm9Eb2MueG1sUEsBAi0AFAAGAAgAAAAhAPhgfSPkAAAA&#10;DQEAAA8AAAAAAAAAAAAAAAAAQQUAAGRycy9kb3ducmV2LnhtbFBLBQYAAAAABAAEAPMAAABSBgAA&#10;AAA=&#10;">
                <v:oval id="Oval 7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7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79C1118E" wp14:editId="7ECB6A5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4" name="Oval 7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ACEB8" id="Group 78" o:spid="_x0000_s1026" style="position:absolute;margin-left:429.7pt;margin-top:1458.15pt;width:43.2pt;height:43.2pt;z-index:25165826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dRB88OYCAADZBwAA&#10;DgAAAAAAAAAAAAAAAAAuAgAAZHJzL2Uyb0RvYy54bWxQSwECLQAUAAYACAAAACEA+GB9I+QAAAAN&#10;AQAADwAAAAAAAAAAAAAAAABABQAAZHJzL2Rvd25yZXYueG1sUEsFBgAAAAAEAAQA8wAAAFEGAAAA&#10;AA==&#10;">
                <v:oval id="Oval 7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5CBCAD08" wp14:editId="4D46E2B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1" name="Oval 8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56484" id="Group 81" o:spid="_x0000_s1026" style="position:absolute;margin-left:429.7pt;margin-top:1458.15pt;width:43.2pt;height:43.2pt;z-index:25165826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QFrpY+MCAADZBwAADgAA&#10;AAAAAAAAAAAAAAAuAgAAZHJzL2Uyb0RvYy54bWxQSwECLQAUAAYACAAAACEA+GB9I+QAAAANAQAA&#10;DwAAAAAAAAAAAAAAAAA9BQAAZHJzL2Rvd25yZXYueG1sUEsFBgAAAAAEAAQA8wAAAE4GAAAAAA==&#10;">
                <v:oval id="Oval 8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3375A73C" wp14:editId="439D673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8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5E9D1" id="Group 84" o:spid="_x0000_s1026" style="position:absolute;margin-left:429.7pt;margin-top:1458.15pt;width:43.2pt;height:43.2pt;z-index:25165826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2cb8ReACAADZBwAADgAAAAAA&#10;AAAAAAAAAAAuAgAAZHJzL2Uyb0RvYy54bWxQSwECLQAUAAYACAAAACEA+GB9I+QAAAANAQAADwAA&#10;AAAAAAAAAAAAAAA6BQAAZHJzL2Rvd25yZXYueG1sUEsFBgAAAAAEAAQA8wAAAEsGAAAAAA==&#10;">
                <v:oval id="Oval 8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JjxQAAANw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vhFaekQn07AoAAP//AwBQSwECLQAUAAYACAAAACEA2+H2y+4AAACFAQAAEwAAAAAAAAAA&#10;AAAAAAAAAAAAW0NvbnRlbnRfVHlwZXNdLnhtbFBLAQItABQABgAIAAAAIQBa9CxbvwAAABUBAAAL&#10;AAAAAAAAAAAAAAAAAB8BAABfcmVscy8ucmVsc1BLAQItABQABgAIAAAAIQDqw3JjxQAAANw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8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088D6839" wp14:editId="33E411D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5" name="Oval 8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997FE" id="Group 87" o:spid="_x0000_s1026" style="position:absolute;margin-left:429.7pt;margin-top:1458.15pt;width:43.2pt;height:43.2pt;z-index:25165826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JfZz6uACAADZBwAADgAAAAAA&#10;AAAAAAAAAAAuAgAAZHJzL2Uyb0RvYy54bWxQSwECLQAUAAYACAAAACEA+GB9I+QAAAANAQAADwAA&#10;AAAAAAAAAAAAAAA6BQAAZHJzL2Rvd25yZXYueG1sUEsFBgAAAAAEAAQA8wAAAEsGAAAAAA==&#10;">
                <v:oval id="Oval 8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39wgAAANw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xsBNdn0gVy+g8AAP//AwBQSwECLQAUAAYACAAAACEA2+H2y+4AAACFAQAAEwAAAAAAAAAAAAAA&#10;AAAAAAAAW0NvbnRlbnRfVHlwZXNdLnhtbFBLAQItABQABgAIAAAAIQBa9CxbvwAAABUBAAALAAAA&#10;AAAAAAAAAAAAAB8BAABfcmVscy8ucmVsc1BLAQItABQABgAIAAAAIQAEwt39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4F8E7692" wp14:editId="2767A1B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2" name="Oval 9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6D63B" id="Group 90" o:spid="_x0000_s1026" style="position:absolute;margin-left:429.7pt;margin-top:1458.15pt;width:43.2pt;height:43.2pt;z-index:25165827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q9wKQeACAADZBwAADgAAAAAA&#10;AAAAAAAAAAAuAgAAZHJzL2Uyb0RvYy54bWxQSwECLQAUAAYACAAAACEA+GB9I+QAAAANAQAADwAA&#10;AAAAAAAAAAAAAAA6BQAAZHJzL2Rvd25yZXYueG1sUEsFBgAAAAAEAAQA8wAAAEsGAAAAAA==&#10;">
                <v:oval id="Oval 9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WJwgAAANw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xsCNdn0gVy+g8AAP//AwBQSwECLQAUAAYACAAAACEA2+H2y+4AAACFAQAAEwAAAAAAAAAAAAAA&#10;AAAAAAAAW0NvbnRlbnRfVHlwZXNdLnhtbFBLAQItABQABgAIAAAAIQBa9CxbvwAAABUBAAALAAAA&#10;AAAAAAAAAAAAAB8BAABfcmVscy8ucmVsc1BLAQItABQABgAIAAAAIQCLK0WJ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9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VlwwAAANwAAAAPAAAAZHJzL2Rvd25yZXYueG1sRE/basJA&#10;EH0X+g/LFPoiumkF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3qAFZc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DB3F226" wp14:editId="0B5D81A3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9" name="Oval 9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0D8F1" id="Group 93" o:spid="_x0000_s1026" style="position:absolute;margin-left:429.7pt;margin-top:1458.15pt;width:43.2pt;height:43.2pt;z-index:25165827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GcTZCfkAgAA1wcAAA4A&#10;AAAAAAAAAAAAAAAALgIAAGRycy9lMm9Eb2MueG1sUEsBAi0AFAAGAAgAAAAhAPhgfSPkAAAADQEA&#10;AA8AAAAAAAAAAAAAAAAAPgUAAGRycy9kb3ducmV2LnhtbFBLBQYAAAAABAAEAPMAAABPBgAAAAA=&#10;">
                <v:oval id="Oval 9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9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S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4MszMoFe/wMAAP//AwBQSwECLQAUAAYACAAAACEA2+H2y+4AAACFAQAAEwAAAAAAAAAA&#10;AAAAAAAAAAAAW0NvbnRlbnRfVHlwZXNdLnhtbFBLAQItABQABgAIAAAAIQBa9CxbvwAAABUBAAAL&#10;AAAAAAAAAAAAAAAAAB8BAABfcmVscy8ucmVsc1BLAQItABQABgAIAAAAIQAucpsSxQAAANw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D42F7EC" wp14:editId="2D2DEAE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6" name="Oval 9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BAE61" id="Group 96" o:spid="_x0000_s1026" style="position:absolute;margin-left:429.7pt;margin-top:1458.15pt;width:43.2pt;height:43.2pt;z-index:25165827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EREKF4gIAANYHAAAOAAAA&#10;AAAAAAAAAAAAAC4CAABkcnMvZTJvRG9jLnhtbFBLAQItABQABgAIAAAAIQD4YH0j5AAAAA0BAAAP&#10;AAAAAAAAAAAAAAAAADwFAABkcnMvZG93bnJldi54bWxQSwUGAAAAAAQABADzAAAATQYAAAAA&#10;">
                <v:oval id="Oval 9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9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559A9044" wp14:editId="259D5872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3" name="Oval 10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FDEFE" id="Group 99" o:spid="_x0000_s1026" style="position:absolute;margin-left:429.7pt;margin-top:1458.15pt;width:43.2pt;height:43.2pt;z-index:25165827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6h5gIAANg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Wb7+oeYCAADYBwAA&#10;DgAAAAAAAAAAAAAAAAAuAgAAZHJzL2Uyb0RvYy54bWxQSwECLQAUAAYACAAAACEA+GB9I+QAAAAN&#10;AQAADwAAAAAAAAAAAAAAAABABQAAZHJzL2Rvd25yZXYueG1sUEsFBgAAAAAEAAQA8wAAAFEGAAAA&#10;AA==&#10;">
                <v:oval id="Oval 10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3Q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bi7h90v+AXJ5AAAA//8DAFBLAQItABQABgAIAAAAIQDb4fbL7gAAAIUBAAATAAAAAAAAAAAA&#10;AAAAAAAAAABbQ29udGVudF9UeXBlc10ueG1sUEsBAi0AFAAGAAgAAAAhAFr0LFu/AAAAFQEAAAsA&#10;AAAAAAAAAAAAAAAAHwEAAF9yZWxzLy5yZWxzUEsBAi0AFAAGAAgAAAAhAJOhnd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2056DBCB" wp14:editId="3F3AAE13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0" name="Oval 10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062B" id="Group 102" o:spid="_x0000_s1026" style="position:absolute;margin-left:429.7pt;margin-top:1458.15pt;width:43.2pt;height:43.2pt;z-index:25165827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">
                <v:oval id="Oval 10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0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4934D2A3" wp14:editId="0A8198DA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7" name="Oval 10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84E6B" id="Group 105" o:spid="_x0000_s1026" style="position:absolute;margin-left:429.7pt;margin-top:1458.15pt;width:43.2pt;height:43.2pt;z-index:25165827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CN5wIAANk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CWUwI3nAgAA2QcA&#10;AA4AAAAAAAAAAAAAAAAALgIAAGRycy9lMm9Eb2MueG1sUEsBAi0AFAAGAAgAAAAhAPhgfSPkAAAA&#10;DQEAAA8AAAAAAAAAAAAAAAAAQQUAAGRycy9kb3ducmV2LnhtbFBLBQYAAAAABAAEAPMAAABSBgAA&#10;AAA=&#10;">
                <v:oval id="Oval 10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28D18A4F" wp14:editId="09B3CB8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4" name="Oval 10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4B594" id="Group 108" o:spid="_x0000_s1026" style="position:absolute;margin-left:429.7pt;margin-top:1458.15pt;width:43.2pt;height:43.2pt;z-index:25165827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DbbGMbnAgAA2QcA&#10;AA4AAAAAAAAAAAAAAAAALgIAAGRycy9lMm9Eb2MueG1sUEsBAi0AFAAGAAgAAAAhAPhgfSPkAAAA&#10;DQEAAA8AAAAAAAAAAAAAAAAAQQUAAGRycy9kb3ducmV2LnhtbFBLBQYAAAAABAAEAPMAAABSBgAA&#10;AAA=&#10;">
                <v:oval id="Oval 10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519295F6" wp14:editId="7F8FDB8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1" name="Oval 1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78443" id="Group 111" o:spid="_x0000_s1026" style="position:absolute;margin-left:429.7pt;margin-top:1458.15pt;width:43.2pt;height:43.2pt;z-index:25165827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PgV8VLkAgAA2QcAAA4A&#10;AAAAAAAAAAAAAAAALgIAAGRycy9lMm9Eb2MueG1sUEsBAi0AFAAGAAgAAAAhAPhgfSPkAAAADQEA&#10;AA8AAAAAAAAAAAAAAAAAPgUAAGRycy9kb3ducmV2LnhtbFBLBQYAAAAABAAEAPMAAABPBgAAAAA=&#10;">
                <v:oval id="Oval 1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4CE4B53C" wp14:editId="7D09A2AC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8" name="Oval 1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F0FC9" id="Group 114" o:spid="_x0000_s1026" style="position:absolute;margin-left:429.7pt;margin-top:1458.15pt;width:43.2pt;height:43.2pt;z-index:25165827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dRLr94gIAANkHAAAOAAAA&#10;AAAAAAAAAAAAAC4CAABkcnMvZTJvRG9jLnhtbFBLAQItABQABgAIAAAAIQD4YH0j5AAAAA0BAAAP&#10;AAAAAAAAAAAAAAAAADwFAABkcnMvZG93bnJldi54bWxQSwUGAAAAAAQABADzAAAATQYAAAAA&#10;">
                <v:oval id="Oval 1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5B2A58E" wp14:editId="6186293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5" name="Oval 1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779A3" id="Group 117" o:spid="_x0000_s1026" style="position:absolute;margin-left:429.7pt;margin-top:1458.15pt;width:43.2pt;height:43.2pt;z-index:25165827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BlJCP44gIAANkHAAAOAAAA&#10;AAAAAAAAAAAAAC4CAABkcnMvZTJvRG9jLnhtbFBLAQItABQABgAIAAAAIQD4YH0j5AAAAA0BAAAP&#10;AAAAAAAAAAAAAAAAADwFAABkcnMvZG93bnJldi54bWxQSwUGAAAAAAQABADzAAAATQYAAAAA&#10;">
                <v:oval id="Oval 1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bF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7C7Uv6AXL2BwAA//8DAFBLAQItABQABgAIAAAAIQDb4fbL7gAAAIUBAAATAAAAAAAAAAAA&#10;AAAAAAAAAABbQ29udGVudF9UeXBlc10ueG1sUEsBAi0AFAAGAAgAAAAhAFr0LFu/AAAAFQEAAAsA&#10;AAAAAAAAAAAAAAAAHwEAAF9yZWxzLy5yZWxzUEsBAi0AFAAGAAgAAAAhAMMIRs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2E78A07" wp14:editId="37A71C1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2" name="Oval 1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5B186" id="Group 120" o:spid="_x0000_s1026" style="position:absolute;margin-left:429.7pt;margin-top:1458.15pt;width:43.2pt;height:43.2pt;z-index:25165828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">
                <v:oval id="Oval 1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6x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4yHcvqQfIGd/AAAA//8DAFBLAQItABQABgAIAAAAIQDb4fbL7gAAAIUBAAATAAAAAAAAAAAA&#10;AAAAAAAAAABbQ29udGVudF9UeXBlc10ueG1sUEsBAi0AFAAGAAgAAAAhAFr0LFu/AAAAFQEAAAsA&#10;AAAAAAAAAAAAAAAAHwEAAF9yZWxzLy5yZWxzUEsBAi0AFAAGAAgAAAAhAEzh3r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20ED6743" wp14:editId="4E9F451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58C50" id="Group 123" o:spid="_x0000_s1026" style="position:absolute;margin-left:429.7pt;margin-top:1458.15pt;width:43.2pt;height:43.2pt;z-index:25165828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M8vvO7nAgAA2QcA&#10;AA4AAAAAAAAAAAAAAAAALgIAAGRycy9lMm9Eb2MueG1sUEsBAi0AFAAGAAgAAAAhAPhgfSPkAAAA&#10;DQEAAA8AAAAAAAAAAAAAAAAAQQUAAGRycy9kb3ducmV2LnhtbFBLBQYAAAAABAAEAPMAAABSBgAA&#10;AAA=&#10;">
                <v:oval id="Oval 1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F295AD7" wp14:editId="008ED6C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1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7BE9C" id="Group 126" o:spid="_x0000_s1026" style="position:absolute;margin-left:429.7pt;margin-top:1458.15pt;width:43.2pt;height:43.2pt;z-index:25165828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B25QIAANk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AYIfB25QIAANkHAAAO&#10;AAAAAAAAAAAAAAAAAC4CAABkcnMvZTJvRG9jLnhtbFBLAQItABQABgAIAAAAIQD4YH0j5AAAAA0B&#10;AAAPAAAAAAAAAAAAAAAAAD8FAABkcnMvZG93bnJldi54bWxQSwUGAAAAAAQABADzAAAAUAYAAAAA&#10;">
                <v:oval id="Oval 1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="00EB200C" w:rsidRPr="0064728E">
        <w:rPr>
          <w:rFonts w:asciiTheme="minorHAnsi" w:hAnsiTheme="minorHAnsi" w:cstheme="minorHAnsi"/>
        </w:rPr>
        <w:t>COMMUNIQUÉ DE PRESSE</w:t>
      </w:r>
      <w:r w:rsidR="00EB200C" w:rsidRPr="0064728E">
        <w:rPr>
          <w:rFonts w:asciiTheme="minorHAnsi" w:hAnsiTheme="minorHAnsi" w:cstheme="minorHAnsi"/>
        </w:rPr>
        <w:br/>
        <w:t>Pour diffusion immédiate</w: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4DB09D9" wp14:editId="021587CD">
                <wp:simplePos x="0" y="0"/>
                <wp:positionH relativeFrom="page">
                  <wp:posOffset>4084955</wp:posOffset>
                </wp:positionH>
                <wp:positionV relativeFrom="page">
                  <wp:posOffset>16289655</wp:posOffset>
                </wp:positionV>
                <wp:extent cx="2364740" cy="2327910"/>
                <wp:effectExtent l="19050" t="19050" r="35560" b="34290"/>
                <wp:wrapNone/>
                <wp:docPr id="6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831C7" id="Oval 65" o:spid="_x0000_s1026" style="position:absolute;margin-left:321.65pt;margin-top:1282.65pt;width:186.2pt;height:183.3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77F45" wp14:editId="2DAA2B9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2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3E26F" id="Group 2" o:spid="_x0000_s1026" style="position:absolute;margin-left:429.7pt;margin-top:1458.15pt;width:43.2pt;height:43.2pt;z-index:25165824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DZe6Hu5QIAANMHAAAO&#10;AAAAAAAAAAAAAAAAAC4CAABkcnMvZTJvRG9jLnhtbFBLAQItABQABgAIAAAAIQD4YH0j5AAAAA0B&#10;AAAPAAAAAAAAAAAAAAAAAD8FAABkcnMvZG93bnJldi54bWxQSwUGAAAAAAQABADzAAAAUAY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4575988" wp14:editId="5612A52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9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D7810" id="Group 5" o:spid="_x0000_s1026" style="position:absolute;margin-left:429.7pt;margin-top:1458.15pt;width:43.2pt;height:43.2pt;z-index:25165824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ZjGkH+MCAADTBwAADgAA&#10;AAAAAAAAAAAAAAAuAgAAZHJzL2Uyb0RvYy54bWxQSwECLQAUAAYACAAAACEA+GB9I+QAAAANAQAA&#10;DwAAAAAAAAAAAAAAAAA9BQAAZHJzL2Rvd25yZXYueG1sUEsFBgAAAAAEAAQA8wAAAE4GAAAAAA=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68E7B" wp14:editId="27A4B8D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6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D3F1C" id="Group 8" o:spid="_x0000_s1026" style="position:absolute;margin-left:429.7pt;margin-top:1458.15pt;width:43.2pt;height:43.2pt;z-index:25165824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BBy18P5QIAANQHAAAO&#10;AAAAAAAAAAAAAAAAAC4CAABkcnMvZTJvRG9jLnhtbFBLAQItABQABgAIAAAAIQD4YH0j5AAAAA0B&#10;AAAPAAAAAAAAAAAAAAAAAD8FAABkcnMvZG93bnJldi54bWxQSwUGAAAAAAQABADzAAAAUAY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553AD66" wp14:editId="26302315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D2572" id="Group 11" o:spid="_x0000_s1026" style="position:absolute;margin-left:429.7pt;margin-top:1458.15pt;width:43.2pt;height:43.2pt;z-index:25165824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P0uBAzkAgAA1gcAAA4A&#10;AAAAAAAAAAAAAAAALgIAAGRycy9lMm9Eb2MueG1sUEsBAi0AFAAGAAgAAAAhAPhgfSPkAAAADQEA&#10;AA8AAAAAAAAAAAAAAAAAPgUAAGRycy9kb3ducmV2LnhtbFBLBQYAAAAABAAEAPMAAABPBgAAAAA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dKxAAAANsAAAAPAAAAZHJzL2Rvd25yZXYueG1sRI/dagIx&#10;FITvhb5DOAXvNFuL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GgYJ0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FBEAE3A" wp14:editId="712EB97D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0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96591" id="Group 14" o:spid="_x0000_s1026" style="position:absolute;margin-left:429.7pt;margin-top:1458.15pt;width:43.2pt;height:43.2pt;z-index:25165824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88EE91F" wp14:editId="0D9215B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7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3266E" id="Group 17" o:spid="_x0000_s1026" style="position:absolute;margin-left:429.7pt;margin-top:1458.15pt;width:43.2pt;height:43.2pt;z-index:25165824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qmAEn4gIAANYHAAAOAAAA&#10;AAAAAAAAAAAAAC4CAABkcnMvZTJvRG9jLnhtbFBLAQItABQABgAIAAAAIQD4YH0j5AAAAA0BAAAP&#10;AAAAAAAAAAAAAAAAADwFAABkcnMvZG93bnJldi54bWxQSwUGAAAAAAQABADzAAAATQY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857E3F3" wp14:editId="1ED0AC4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4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DCD84" id="Group 20" o:spid="_x0000_s1026" style="position:absolute;margin-left:429.7pt;margin-top:1458.15pt;width:43.2pt;height:43.2pt;z-index:25165824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njxAAAANsAAAAPAAAAZHJzL2Rvd25yZXYueG1sRI9BawIx&#10;FITvBf9DeEJvmrWo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GIoK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66E192D" wp14:editId="08C8B715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1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FF30C" id="Group 23" o:spid="_x0000_s1026" style="position:absolute;margin-left:429.7pt;margin-top:1458.15pt;width:43.2pt;height:43.2pt;z-index:25165824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pWOQxuMCAADWBwAADgAA&#10;AAAAAAAAAAAAAAAuAgAAZHJzL2Uyb0RvYy54bWxQSwECLQAUAAYACAAAACEA+GB9I+QAAAANAQAA&#10;DwAAAAAAAAAAAAAAAAA9BQAAZHJzL2Rvd25yZXYueG1sUEsFBgAAAAAEAAQA8wAAAE4GAAAAAA=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7244B0B" wp14:editId="665F912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A9EE7" id="Group 26" o:spid="_x0000_s1026" style="position:absolute;margin-left:429.7pt;margin-top:1458.15pt;width:43.2pt;height:43.2pt;z-index:25165824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43lQeeMCAADWBwAADgAA&#10;AAAAAAAAAAAAAAAuAgAAZHJzL2Uyb0RvYy54bWxQSwECLQAUAAYACAAAACEA+GB9I+QAAAANAQAA&#10;DwAAAAAAAAAAAAAAAAA9BQAAZHJzL2Rvd25yZXYueG1sUEsFBgAAAAAEAAQA8wAAAE4G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Cb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C7Y1Cb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B4F784D" wp14:editId="32C70F9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5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DAEB4" id="Group 29" o:spid="_x0000_s1026" style="position:absolute;margin-left:429.7pt;margin-top:1458.15pt;width:43.2pt;height:43.2pt;z-index:25165824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A3AqiuMCAADWBwAADgAA&#10;AAAAAAAAAAAAAAAuAgAAZHJzL2Uyb0RvYy54bWxQSwECLQAUAAYACAAAACEA+GB9I+QAAAANAQAA&#10;DwAAAAAAAAAAAAAAAAA9BQAAZHJzL2Rvd25yZXYueG1sUEsFBgAAAAAEAAQA8wAAAE4G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8FxAAAANsAAAAPAAAAZHJzL2Rvd25yZXYueG1sRI/dagIx&#10;FITvhb5DOAXvNFuL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FVi/w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9AE0A2B" wp14:editId="44C8E63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2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ACA9D" id="Group 32" o:spid="_x0000_s1026" style="position:absolute;margin-left:429.7pt;margin-top:1458.15pt;width:43.2pt;height:43.2pt;z-index:25165825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NUS+ZPnAgAA1gcA&#10;AA4AAAAAAAAAAAAAAAAALgIAAGRycy9lMm9Eb2MueG1sUEsBAi0AFAAGAAgAAAAhAPhgfSPkAAAA&#10;DQEAAA8AAAAAAAAAAAAAAAAAQQUAAGRycy9kb3ducmV2LnhtbFBLBQYAAAAABAAEAPMAAABSBgAA&#10;AAA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dxxAAAANsAAAAPAAAAZHJzL2Rvd25yZXYueG1sRI9BawIx&#10;FITvBf9DeEJvmtWi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NqLZ3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A33C615" wp14:editId="5F42FD2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9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F6261" id="Group 35" o:spid="_x0000_s1026" style="position:absolute;margin-left:429.7pt;margin-top:1458.15pt;width:43.2pt;height:43.2pt;z-index:25165825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u6jYT+YCAADWBwAA&#10;DgAAAAAAAAAAAAAAAAAuAgAAZHJzL2Uyb0RvYy54bWxQSwECLQAUAAYACAAAACEA+GB9I+QAAAAN&#10;AQAADwAAAAAAAAAAAAAAAABABQAAZHJzL2Rvd25yZXYueG1sUEsFBgAAAAAEAAQA8wAAAFEGAAAA&#10;AA=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7F5AB3D" wp14:editId="16B70B3E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6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96B8C" id="Group 38" o:spid="_x0000_s1026" style="position:absolute;margin-left:429.7pt;margin-top:1458.15pt;width:43.2pt;height:43.2pt;z-index:25165825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7371953" wp14:editId="67D349C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51BBF" id="Group 41" o:spid="_x0000_s1026" style="position:absolute;margin-left:429.7pt;margin-top:1458.15pt;width:43.2pt;height:43.2pt;z-index:25165825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D+vcR65QIAANYHAAAO&#10;AAAAAAAAAAAAAAAAAC4CAABkcnMvZTJvRG9jLnhtbFBLAQItABQABgAIAAAAIQD4YH0j5AAAAA0B&#10;AAAPAAAAAAAAAAAAAAAAAD8FAABkcnMvZG93bnJldi54bWxQSwUGAAAAAAQABADzAAAAUAY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Q3xAAAANsAAAAPAAAAZHJzL2Rvd25yZXYueG1sRI9BawIx&#10;FITvBf9DeEJvmtWi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DAeVD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FC28C8C" wp14:editId="5596993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DEB48" id="Group 44" o:spid="_x0000_s1026" style="position:absolute;margin-left:429.7pt;margin-top:1458.15pt;width:43.2pt;height:43.2pt;z-index:25165825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9qoSiOACAADWBwAADgAAAAAA&#10;AAAAAAAAAAAuAgAAZHJzL2Uyb0RvYy54bWxQSwECLQAUAAYACAAAACEA+GB9I+QAAAANAQAADwAA&#10;AAAAAAAAAAAAAAA6BQAAZHJzL2Rvd25yZXYueG1sUEsFBgAAAAAEAAQA8wAAAEsG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D81DD2E" wp14:editId="4A0EF8A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61244" id="Group 47" o:spid="_x0000_s1026" style="position:absolute;margin-left:429.7pt;margin-top:1458.15pt;width:43.2pt;height:43.2pt;z-index:25165825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Cw2Mk94gIAANYHAAAOAAAA&#10;AAAAAAAAAAAAAC4CAABkcnMvZTJvRG9jLnhtbFBLAQItABQABgAIAAAAIQD4YH0j5AAAAA0BAAAP&#10;AAAAAAAAAAAAAAAAADwFAABkcnMvZG93bnJldi54bWxQSwUGAAAAAAQABADzAAAATQ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B6577A2" wp14:editId="3EAB435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812AE" id="Group 50" o:spid="_x0000_s1026" style="position:absolute;margin-left:429.7pt;margin-top:1458.15pt;width:43.2pt;height:43.2pt;z-index:25165825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B433101" wp14:editId="6BBBC96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1A408" id="Group 53" o:spid="_x0000_s1026" style="position:absolute;margin-left:429.7pt;margin-top:1458.15pt;width:43.2pt;height:43.2pt;z-index:25165825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oc+Bl4gIAANYHAAAOAAAA&#10;AAAAAAAAAAAAAC4CAABkcnMvZTJvRG9jLnhtbFBLAQItABQABgAIAAAAIQD4YH0j5AAAAA0BAAAP&#10;AAAAAAAAAAAAAAAAADwFAABkcnMvZG93bnJldi54bWxQSwUGAAAAAAQABADzAAAATQY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1E297C29" wp14:editId="388CF65B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2271F" id="Group 56" o:spid="_x0000_s1026" style="position:absolute;margin-left:429.7pt;margin-top:1458.15pt;width:43.2pt;height:43.2pt;z-index:25165825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9mMlSuMCAADTBwAADgAA&#10;AAAAAAAAAAAAAAAuAgAAZHJzL2Uyb0RvYy54bWxQSwECLQAUAAYACAAAACEA+GB9I+QAAAANAQAA&#10;DwAAAAAAAAAAAAAAAAA9BQAAZHJzL2Rvd25yZXYueG1sUEsFBgAAAAAEAAQA8wAAAE4GAAAAAA=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2D3C326" wp14:editId="60F2443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39249" id="Group 59" o:spid="_x0000_s1026" style="position:absolute;margin-left:429.7pt;margin-top:1458.15pt;width:43.2pt;height:43.2pt;z-index:25165825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9301A1F" wp14:editId="5566E1D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F9C80" id="Group 62" o:spid="_x0000_s1026" style="position:absolute;margin-left:429.7pt;margin-top:1458.15pt;width:43.2pt;height:43.2pt;z-index:25165826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BhE5IL5QIAANMHAAAO&#10;AAAAAAAAAAAAAAAAAC4CAABkcnMvZTJvRG9jLnhtbFBLAQItABQABgAIAAAAIQD4YH0j5AAAAA0B&#10;AAAPAAAAAAAAAAAAAAAAAD8FAABkcnMvZG93bnJldi54bWxQSwUGAAAAAAQABADzAAAAUAY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</w:p>
    <w:p w14:paraId="2B5F0E88" w14:textId="77777777" w:rsidR="0064728E" w:rsidRPr="0064728E" w:rsidRDefault="0064728E" w:rsidP="008A4EAC">
      <w:pPr>
        <w:pStyle w:val="Titre2"/>
        <w:rPr>
          <w:rFonts w:asciiTheme="minorHAnsi" w:hAnsiTheme="minorHAnsi" w:cstheme="minorHAnsi"/>
          <w:color w:val="auto"/>
          <w:lang w:val="fr-FR"/>
        </w:rPr>
      </w:pPr>
    </w:p>
    <w:p w14:paraId="2334B3D5" w14:textId="7E04CC10" w:rsidR="001A3162" w:rsidRPr="0064728E" w:rsidRDefault="00E262D1" w:rsidP="008A4EAC">
      <w:pPr>
        <w:pStyle w:val="Titre1"/>
        <w:rPr>
          <w:rFonts w:asciiTheme="minorHAnsi" w:hAnsiTheme="minorHAnsi" w:cstheme="minorHAnsi"/>
          <w:color w:val="auto"/>
          <w:lang w:val="fr-FR"/>
        </w:rPr>
      </w:pPr>
      <w:r w:rsidRPr="0064728E">
        <w:rPr>
          <w:rFonts w:asciiTheme="minorHAnsi" w:hAnsiTheme="minorHAnsi" w:cstheme="minorHAnsi"/>
          <w:color w:val="auto"/>
          <w:lang w:val="fr-FR"/>
        </w:rPr>
        <w:t xml:space="preserve">L’école </w:t>
      </w:r>
      <w:r w:rsidR="007E2F70">
        <w:rPr>
          <w:rFonts w:asciiTheme="minorHAnsi" w:hAnsiTheme="minorHAnsi" w:cstheme="minorHAnsi"/>
          <w:color w:val="auto"/>
          <w:lang w:val="fr-FR"/>
        </w:rPr>
        <w:t xml:space="preserve">XX </w:t>
      </w:r>
      <w:r w:rsidR="00747EDA" w:rsidRPr="00BF5A9C">
        <w:rPr>
          <w:rFonts w:asciiTheme="minorHAnsi" w:hAnsiTheme="minorHAnsi" w:cstheme="minorHAnsi"/>
          <w:color w:val="7F7F7F"/>
          <w:lang w:val="fr-FR" w:eastAsia="fr-FR"/>
        </w:rPr>
        <w:t>(inscrire le nom de l’école)</w:t>
      </w:r>
      <w:r w:rsidR="00A22E89" w:rsidRPr="0064728E">
        <w:rPr>
          <w:rFonts w:asciiTheme="minorHAnsi" w:hAnsiTheme="minorHAnsi" w:cstheme="minorHAnsi"/>
          <w:color w:val="auto"/>
          <w:lang w:val="fr-FR"/>
        </w:rPr>
        <w:t xml:space="preserve"> </w:t>
      </w:r>
      <w:r w:rsidR="007D3516">
        <w:rPr>
          <w:rFonts w:asciiTheme="minorHAnsi" w:hAnsiTheme="minorHAnsi" w:cstheme="minorHAnsi"/>
          <w:color w:val="auto"/>
          <w:lang w:val="fr-FR"/>
        </w:rPr>
        <w:t>a</w:t>
      </w:r>
      <w:r w:rsidR="00352D0F">
        <w:rPr>
          <w:rFonts w:asciiTheme="minorHAnsi" w:hAnsiTheme="minorHAnsi" w:cstheme="minorHAnsi"/>
          <w:color w:val="auto"/>
          <w:lang w:val="fr-FR"/>
        </w:rPr>
        <w:t xml:space="preserve"> relevé le </w:t>
      </w:r>
      <w:r w:rsidR="00352D0F" w:rsidRPr="00A33CCC">
        <w:rPr>
          <w:rFonts w:asciiTheme="minorHAnsi" w:hAnsiTheme="minorHAnsi" w:cstheme="minorHAnsi"/>
          <w:i/>
          <w:iCs/>
          <w:color w:val="auto"/>
          <w:lang w:val="fr-FR"/>
        </w:rPr>
        <w:t>Défi Tchin-tchin</w:t>
      </w:r>
      <w:r w:rsidR="007D3516">
        <w:rPr>
          <w:rFonts w:asciiTheme="minorHAnsi" w:hAnsiTheme="minorHAnsi" w:cstheme="minorHAnsi"/>
          <w:color w:val="auto"/>
          <w:lang w:val="fr-FR"/>
        </w:rPr>
        <w:t> !</w:t>
      </w:r>
      <w:r w:rsidR="00352D0F">
        <w:rPr>
          <w:rFonts w:asciiTheme="minorHAnsi" w:hAnsiTheme="minorHAnsi" w:cstheme="minorHAnsi"/>
          <w:color w:val="auto"/>
          <w:lang w:val="fr-FR"/>
        </w:rPr>
        <w:t xml:space="preserve"> </w:t>
      </w:r>
    </w:p>
    <w:p w14:paraId="292DE5FE" w14:textId="4370B22C" w:rsidR="00EA2BE3" w:rsidRPr="0064728E" w:rsidRDefault="00E262D1" w:rsidP="00814889">
      <w:pPr>
        <w:spacing w:after="0"/>
        <w:jc w:val="both"/>
        <w:rPr>
          <w:rFonts w:asciiTheme="minorHAnsi" w:hAnsiTheme="minorHAnsi" w:cstheme="minorHAnsi"/>
          <w:iCs/>
          <w:lang w:val="fr-FR"/>
        </w:rPr>
      </w:pPr>
      <w:r w:rsidRPr="005F6058">
        <w:rPr>
          <w:rFonts w:asciiTheme="minorHAnsi" w:eastAsia="Times New Roman" w:hAnsiTheme="minorHAnsi" w:cstheme="minorHAnsi"/>
          <w:b/>
          <w:bCs/>
          <w:color w:val="7F7F7F" w:themeColor="text1" w:themeTint="80"/>
          <w:lang w:val="fr-FR" w:eastAsia="fr-FR"/>
        </w:rPr>
        <w:t>Ville</w:t>
      </w:r>
      <w:r w:rsidR="00C07CB8" w:rsidRPr="005F6058">
        <w:rPr>
          <w:rFonts w:asciiTheme="minorHAnsi" w:eastAsia="Times New Roman" w:hAnsiTheme="minorHAnsi" w:cstheme="minorHAnsi"/>
          <w:b/>
          <w:bCs/>
          <w:lang w:val="fr-FR" w:eastAsia="fr-FR"/>
        </w:rPr>
        <w:t>,</w:t>
      </w:r>
      <w:r w:rsidR="00721004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</w:t>
      </w:r>
      <w:r w:rsidR="00C317BE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le </w:t>
      </w:r>
      <w:r w:rsidR="00CF339F" w:rsidRPr="005F6058">
        <w:rPr>
          <w:rFonts w:asciiTheme="minorHAnsi" w:eastAsia="Times New Roman" w:hAnsiTheme="minorHAnsi" w:cstheme="minorHAnsi"/>
          <w:b/>
          <w:bCs/>
          <w:lang w:val="fr-FR" w:eastAsia="fr-FR"/>
        </w:rPr>
        <w:t>2</w:t>
      </w:r>
      <w:r w:rsidR="00A33CCC">
        <w:rPr>
          <w:rFonts w:asciiTheme="minorHAnsi" w:eastAsia="Times New Roman" w:hAnsiTheme="minorHAnsi" w:cstheme="minorHAnsi"/>
          <w:b/>
          <w:bCs/>
          <w:lang w:val="fr-FR" w:eastAsia="fr-FR"/>
        </w:rPr>
        <w:t>5</w:t>
      </w:r>
      <w:r w:rsidR="00CF339F" w:rsidRPr="005F6058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mars 202</w:t>
      </w:r>
      <w:r w:rsidR="00A33CCC">
        <w:rPr>
          <w:rFonts w:asciiTheme="minorHAnsi" w:eastAsia="Times New Roman" w:hAnsiTheme="minorHAnsi" w:cstheme="minorHAnsi"/>
          <w:b/>
          <w:bCs/>
          <w:lang w:val="fr-FR" w:eastAsia="fr-FR"/>
        </w:rPr>
        <w:t>2</w:t>
      </w:r>
      <w:r w:rsidR="008D3AB0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</w:t>
      </w:r>
      <w:r w:rsidR="008D3AB0" w:rsidRPr="007E2F70">
        <w:rPr>
          <w:rFonts w:asciiTheme="minorHAnsi" w:eastAsia="Times New Roman" w:hAnsiTheme="minorHAnsi" w:cstheme="minorHAnsi"/>
          <w:b/>
          <w:bCs/>
          <w:color w:val="000000" w:themeColor="text1"/>
          <w:lang w:val="fr-FR" w:eastAsia="fr-FR"/>
        </w:rPr>
        <w:t xml:space="preserve">– </w:t>
      </w:r>
      <w:r w:rsidR="00A03A3B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 xml:space="preserve">À l’occasion de la </w:t>
      </w:r>
      <w:r w:rsidR="000547D8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>S</w:t>
      </w:r>
      <w:r w:rsidR="00A03A3B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 xml:space="preserve">emaine canadienne de l’eau, </w:t>
      </w:r>
      <w:r w:rsidR="00A03A3B" w:rsidRPr="007E2F70">
        <w:rPr>
          <w:rFonts w:asciiTheme="minorHAnsi" w:hAnsiTheme="minorHAnsi" w:cstheme="minorHAnsi"/>
          <w:iCs/>
          <w:lang w:val="fr-FR"/>
        </w:rPr>
        <w:t>d</w:t>
      </w:r>
      <w:r w:rsidR="00795268" w:rsidRPr="007E2F70">
        <w:rPr>
          <w:rFonts w:asciiTheme="minorHAnsi" w:hAnsiTheme="minorHAnsi" w:cstheme="minorHAnsi"/>
          <w:iCs/>
          <w:lang w:val="fr-FR"/>
        </w:rPr>
        <w:t>u</w:t>
      </w:r>
      <w:r w:rsidR="00795268" w:rsidRPr="0064728E">
        <w:rPr>
          <w:rFonts w:asciiTheme="minorHAnsi" w:hAnsiTheme="minorHAnsi" w:cstheme="minorHAnsi"/>
          <w:iCs/>
          <w:lang w:val="fr-FR"/>
        </w:rPr>
        <w:t xml:space="preserve"> 2</w:t>
      </w:r>
      <w:r w:rsidR="00A33CCC">
        <w:rPr>
          <w:rFonts w:asciiTheme="minorHAnsi" w:hAnsiTheme="minorHAnsi" w:cstheme="minorHAnsi"/>
          <w:iCs/>
          <w:lang w:val="fr-FR"/>
        </w:rPr>
        <w:t>1</w:t>
      </w:r>
      <w:r w:rsidR="00795268" w:rsidRPr="0064728E">
        <w:rPr>
          <w:rFonts w:asciiTheme="minorHAnsi" w:hAnsiTheme="minorHAnsi" w:cstheme="minorHAnsi"/>
          <w:iCs/>
          <w:lang w:val="fr-FR"/>
        </w:rPr>
        <w:t xml:space="preserve"> au 2</w:t>
      </w:r>
      <w:r w:rsidR="00A33CCC">
        <w:rPr>
          <w:rFonts w:asciiTheme="minorHAnsi" w:hAnsiTheme="minorHAnsi" w:cstheme="minorHAnsi"/>
          <w:iCs/>
          <w:lang w:val="fr-FR"/>
        </w:rPr>
        <w:t>5</w:t>
      </w:r>
      <w:r w:rsidR="00795268" w:rsidRPr="0064728E">
        <w:rPr>
          <w:rFonts w:asciiTheme="minorHAnsi" w:hAnsiTheme="minorHAnsi" w:cstheme="minorHAnsi"/>
          <w:iCs/>
          <w:lang w:val="fr-FR"/>
        </w:rPr>
        <w:t xml:space="preserve"> mars dernier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, </w:t>
      </w:r>
      <w:r w:rsidR="00BF5A9C">
        <w:rPr>
          <w:rFonts w:asciiTheme="minorHAnsi" w:hAnsiTheme="minorHAnsi" w:cstheme="minorHAnsi"/>
          <w:iCs/>
          <w:lang w:val="fr-FR"/>
        </w:rPr>
        <w:t>XX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A94FCF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’élèves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111633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élèves et </w:t>
      </w:r>
      <w:r w:rsidR="00BF5A9C">
        <w:rPr>
          <w:rFonts w:asciiTheme="minorHAnsi" w:hAnsiTheme="minorHAnsi" w:cstheme="minorHAnsi"/>
          <w:iCs/>
          <w:lang w:val="fr-FR"/>
        </w:rPr>
        <w:t>XX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A94FCF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’éducatrices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A94FCF" w:rsidRPr="0064728E">
        <w:rPr>
          <w:rFonts w:asciiTheme="minorHAnsi" w:hAnsiTheme="minorHAnsi" w:cstheme="minorHAnsi"/>
          <w:i/>
          <w:sz w:val="18"/>
          <w:szCs w:val="18"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>éducatrices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de l’école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(inscrire le nom de l’école)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ont </w:t>
      </w:r>
      <w:r w:rsidR="00A03A3B">
        <w:rPr>
          <w:rFonts w:asciiTheme="minorHAnsi" w:hAnsiTheme="minorHAnsi" w:cstheme="minorHAnsi"/>
          <w:iCs/>
          <w:lang w:val="fr-FR"/>
        </w:rPr>
        <w:t xml:space="preserve">célébré l’importance de la saine hydratation en </w:t>
      </w:r>
      <w:r w:rsidR="00111633" w:rsidRPr="0064728E">
        <w:rPr>
          <w:rFonts w:asciiTheme="minorHAnsi" w:hAnsiTheme="minorHAnsi" w:cstheme="minorHAnsi"/>
          <w:iCs/>
          <w:lang w:val="fr-FR"/>
        </w:rPr>
        <w:t>relev</w:t>
      </w:r>
      <w:r w:rsidR="00A03A3B">
        <w:rPr>
          <w:rFonts w:asciiTheme="minorHAnsi" w:hAnsiTheme="minorHAnsi" w:cstheme="minorHAnsi"/>
          <w:iCs/>
          <w:lang w:val="fr-FR"/>
        </w:rPr>
        <w:t>ant</w:t>
      </w:r>
      <w:r w:rsidR="00A94FCF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le </w:t>
      </w:r>
      <w:r w:rsidR="00795268" w:rsidRPr="0064728E">
        <w:rPr>
          <w:rFonts w:asciiTheme="minorHAnsi" w:hAnsiTheme="minorHAnsi" w:cstheme="minorHAnsi"/>
          <w:i/>
          <w:lang w:val="fr-FR"/>
        </w:rPr>
        <w:t>Défi Tchin-tchi</w:t>
      </w:r>
      <w:r w:rsidR="00814889" w:rsidRPr="0064728E">
        <w:rPr>
          <w:rFonts w:asciiTheme="minorHAnsi" w:hAnsiTheme="minorHAnsi" w:cstheme="minorHAnsi"/>
          <w:i/>
          <w:lang w:val="fr-FR"/>
        </w:rPr>
        <w:t>n</w:t>
      </w:r>
      <w:r w:rsidR="00A94FCF" w:rsidRPr="0064728E">
        <w:rPr>
          <w:rFonts w:asciiTheme="minorHAnsi" w:hAnsiTheme="minorHAnsi" w:cstheme="minorHAnsi"/>
          <w:i/>
          <w:lang w:val="fr-FR"/>
        </w:rPr>
        <w:t> </w:t>
      </w:r>
      <w:r w:rsidR="00A94FCF" w:rsidRPr="0064728E">
        <w:rPr>
          <w:rFonts w:asciiTheme="minorHAnsi" w:hAnsiTheme="minorHAnsi" w:cstheme="minorHAnsi"/>
          <w:iCs/>
          <w:lang w:val="fr-FR"/>
        </w:rPr>
        <w:t>!</w:t>
      </w:r>
      <w:r w:rsidR="00CC14C8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960569" w:rsidRPr="0064728E">
        <w:rPr>
          <w:rFonts w:asciiTheme="minorHAnsi" w:hAnsiTheme="minorHAnsi" w:cstheme="minorHAnsi"/>
          <w:iCs/>
          <w:lang w:val="fr-FR"/>
        </w:rPr>
        <w:t xml:space="preserve">Tout au long de la semaine, </w:t>
      </w:r>
      <w:r w:rsidR="00814889" w:rsidRPr="0064728E">
        <w:rPr>
          <w:rFonts w:asciiTheme="minorHAnsi" w:hAnsiTheme="minorHAnsi" w:cstheme="minorHAnsi"/>
          <w:iCs/>
          <w:lang w:val="fr-FR"/>
        </w:rPr>
        <w:t xml:space="preserve">les </w:t>
      </w:r>
      <w:r w:rsidR="00747EDA" w:rsidRPr="0064728E">
        <w:rPr>
          <w:rFonts w:asciiTheme="minorHAnsi" w:hAnsiTheme="minorHAnsi" w:cstheme="minorHAnsi"/>
          <w:iCs/>
          <w:lang w:val="fr-FR"/>
        </w:rPr>
        <w:t>élèves</w:t>
      </w:r>
      <w:r w:rsidR="00960569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814889" w:rsidRPr="0064728E">
        <w:rPr>
          <w:rFonts w:asciiTheme="minorHAnsi" w:hAnsiTheme="minorHAnsi" w:cstheme="minorHAnsi"/>
          <w:iCs/>
          <w:lang w:val="fr-FR"/>
        </w:rPr>
        <w:t>ont trinqué à la saine hydratation</w:t>
      </w:r>
      <w:r w:rsidR="00992AB9" w:rsidRPr="0064728E">
        <w:rPr>
          <w:rFonts w:asciiTheme="minorHAnsi" w:hAnsiTheme="minorHAnsi" w:cstheme="minorHAnsi"/>
          <w:iCs/>
          <w:lang w:val="fr-FR"/>
        </w:rPr>
        <w:t xml:space="preserve">, en accompagnant </w:t>
      </w:r>
      <w:r w:rsidR="00814889" w:rsidRPr="0064728E">
        <w:rPr>
          <w:rFonts w:asciiTheme="minorHAnsi" w:hAnsiTheme="minorHAnsi" w:cstheme="minorHAnsi"/>
          <w:iCs/>
          <w:lang w:val="fr-FR"/>
        </w:rPr>
        <w:t>leur repas du midi</w:t>
      </w:r>
      <w:r w:rsidR="00992AB9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C92516" w:rsidRPr="0064728E">
        <w:rPr>
          <w:rFonts w:asciiTheme="minorHAnsi" w:hAnsiTheme="minorHAnsi" w:cstheme="minorHAnsi"/>
          <w:iCs/>
          <w:lang w:val="fr-FR"/>
        </w:rPr>
        <w:t xml:space="preserve">avec </w:t>
      </w:r>
      <w:r w:rsidR="006A22C3" w:rsidRPr="0064728E">
        <w:rPr>
          <w:rFonts w:asciiTheme="minorHAnsi" w:hAnsiTheme="minorHAnsi" w:cstheme="minorHAnsi"/>
          <w:iCs/>
          <w:lang w:val="fr-FR"/>
        </w:rPr>
        <w:t>d</w:t>
      </w:r>
      <w:r w:rsidR="00C92516" w:rsidRPr="0064728E">
        <w:rPr>
          <w:rFonts w:asciiTheme="minorHAnsi" w:hAnsiTheme="minorHAnsi" w:cstheme="minorHAnsi"/>
          <w:iCs/>
          <w:lang w:val="fr-FR"/>
        </w:rPr>
        <w:t>e l’</w:t>
      </w:r>
      <w:r w:rsidR="006A22C3" w:rsidRPr="0064728E">
        <w:rPr>
          <w:rFonts w:asciiTheme="minorHAnsi" w:hAnsiTheme="minorHAnsi" w:cstheme="minorHAnsi"/>
          <w:iCs/>
          <w:lang w:val="fr-FR"/>
        </w:rPr>
        <w:t>eau</w:t>
      </w:r>
      <w:r w:rsidR="0041246C" w:rsidRPr="0064728E">
        <w:rPr>
          <w:rFonts w:asciiTheme="minorHAnsi" w:hAnsiTheme="minorHAnsi" w:cstheme="minorHAnsi"/>
          <w:iCs/>
          <w:lang w:val="fr-FR"/>
        </w:rPr>
        <w:t>, en plus de réalis</w:t>
      </w:r>
      <w:r w:rsidR="00E80A10" w:rsidRPr="0064728E">
        <w:rPr>
          <w:rFonts w:asciiTheme="minorHAnsi" w:hAnsiTheme="minorHAnsi" w:cstheme="minorHAnsi"/>
          <w:iCs/>
          <w:lang w:val="fr-FR"/>
        </w:rPr>
        <w:t>er</w:t>
      </w:r>
      <w:r w:rsidR="0041246C" w:rsidRPr="0064728E">
        <w:rPr>
          <w:rFonts w:asciiTheme="minorHAnsi" w:hAnsiTheme="minorHAnsi" w:cstheme="minorHAnsi"/>
          <w:iCs/>
          <w:lang w:val="fr-FR"/>
        </w:rPr>
        <w:t xml:space="preserve"> des activit</w:t>
      </w:r>
      <w:r w:rsidR="006A22C3" w:rsidRPr="0064728E">
        <w:rPr>
          <w:rFonts w:asciiTheme="minorHAnsi" w:hAnsiTheme="minorHAnsi" w:cstheme="minorHAnsi"/>
          <w:iCs/>
          <w:lang w:val="fr-FR"/>
        </w:rPr>
        <w:t>é</w:t>
      </w:r>
      <w:r w:rsidR="009C7525" w:rsidRPr="0064728E">
        <w:rPr>
          <w:rFonts w:asciiTheme="minorHAnsi" w:hAnsiTheme="minorHAnsi" w:cstheme="minorHAnsi"/>
          <w:iCs/>
          <w:lang w:val="fr-FR"/>
        </w:rPr>
        <w:t>s</w:t>
      </w:r>
      <w:r w:rsidR="00C92516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A06F6E" w:rsidRPr="0064728E">
        <w:rPr>
          <w:rFonts w:asciiTheme="minorHAnsi" w:hAnsiTheme="minorHAnsi" w:cstheme="minorHAnsi"/>
          <w:iCs/>
          <w:lang w:val="fr-FR"/>
        </w:rPr>
        <w:t>sur la thématique</w:t>
      </w:r>
      <w:r w:rsidR="006A22C3" w:rsidRPr="0064728E">
        <w:rPr>
          <w:rFonts w:asciiTheme="minorHAnsi" w:hAnsiTheme="minorHAnsi" w:cstheme="minorHAnsi"/>
          <w:iCs/>
          <w:lang w:val="fr-FR"/>
        </w:rPr>
        <w:t>.</w:t>
      </w:r>
      <w:r w:rsidR="009C7525" w:rsidRPr="0064728E">
        <w:rPr>
          <w:rFonts w:asciiTheme="minorHAnsi" w:hAnsiTheme="minorHAnsi" w:cstheme="minorHAnsi"/>
          <w:iCs/>
          <w:lang w:val="fr-FR"/>
        </w:rPr>
        <w:t xml:space="preserve"> </w:t>
      </w:r>
    </w:p>
    <w:p w14:paraId="5759A33E" w14:textId="77777777" w:rsidR="00CC14C8" w:rsidRPr="0064728E" w:rsidRDefault="00CC14C8" w:rsidP="00814889">
      <w:pPr>
        <w:spacing w:after="0"/>
        <w:jc w:val="both"/>
        <w:rPr>
          <w:rFonts w:asciiTheme="minorHAnsi" w:hAnsiTheme="minorHAnsi" w:cstheme="minorHAnsi"/>
          <w:iCs/>
          <w:lang w:val="fr-FR"/>
        </w:rPr>
      </w:pPr>
    </w:p>
    <w:p w14:paraId="1F4FBEF1" w14:textId="5026CE4C" w:rsidR="001C51C8" w:rsidRPr="00D068CB" w:rsidRDefault="006D0E33" w:rsidP="001C51C8">
      <w:pPr>
        <w:spacing w:after="0"/>
        <w:jc w:val="both"/>
        <w:rPr>
          <w:rFonts w:asciiTheme="minorHAnsi" w:hAnsiTheme="minorHAnsi" w:cstheme="minorHAnsi"/>
          <w:iCs/>
          <w:lang w:val="fr-CA"/>
        </w:rPr>
      </w:pPr>
      <w:r w:rsidRPr="006D0E33">
        <w:rPr>
          <w:rFonts w:asciiTheme="minorHAnsi" w:hAnsiTheme="minorHAnsi" w:cstheme="minorHAnsi"/>
          <w:iCs/>
          <w:lang w:val="fr-FR"/>
        </w:rPr>
        <w:t xml:space="preserve">L’école est un milieu de vie important pour les jeunes. Considérant sa mission et le nombre d’heures qu’un enfant y passe chaque jour, </w:t>
      </w:r>
      <w:r>
        <w:rPr>
          <w:rFonts w:asciiTheme="minorHAnsi" w:hAnsiTheme="minorHAnsi" w:cstheme="minorHAnsi"/>
          <w:iCs/>
          <w:lang w:val="fr-FR"/>
        </w:rPr>
        <w:t>nous</w:t>
      </w:r>
      <w:r w:rsidRPr="006D0E33">
        <w:rPr>
          <w:rFonts w:asciiTheme="minorHAnsi" w:hAnsiTheme="minorHAnsi" w:cstheme="minorHAnsi"/>
          <w:iCs/>
          <w:lang w:val="fr-FR"/>
        </w:rPr>
        <w:t xml:space="preserve"> a</w:t>
      </w:r>
      <w:r>
        <w:rPr>
          <w:rFonts w:asciiTheme="minorHAnsi" w:hAnsiTheme="minorHAnsi" w:cstheme="minorHAnsi"/>
          <w:iCs/>
          <w:lang w:val="fr-FR"/>
        </w:rPr>
        <w:t>vons</w:t>
      </w:r>
      <w:r w:rsidRPr="006D0E33">
        <w:rPr>
          <w:rFonts w:asciiTheme="minorHAnsi" w:hAnsiTheme="minorHAnsi" w:cstheme="minorHAnsi"/>
          <w:iCs/>
          <w:lang w:val="fr-FR"/>
        </w:rPr>
        <w:t xml:space="preserve"> une responsabilité partagée avec les parents quant à l’acquisition de saines habitudes de vie. </w:t>
      </w:r>
      <w:r w:rsidR="00814889" w:rsidRPr="0064728E">
        <w:rPr>
          <w:rFonts w:asciiTheme="minorHAnsi" w:hAnsiTheme="minorHAnsi" w:cstheme="minorHAnsi"/>
          <w:iCs/>
          <w:lang w:val="fr-FR"/>
        </w:rPr>
        <w:t>«</w:t>
      </w:r>
      <w:r w:rsidR="00D068CB">
        <w:rPr>
          <w:rFonts w:asciiTheme="minorHAnsi" w:hAnsiTheme="minorHAnsi" w:cstheme="minorHAnsi"/>
          <w:iCs/>
          <w:lang w:val="fr-FR"/>
        </w:rPr>
        <w:t xml:space="preserve"> </w:t>
      </w:r>
      <w:r w:rsidR="008D17FF">
        <w:rPr>
          <w:rFonts w:asciiTheme="minorHAnsi" w:hAnsiTheme="minorHAnsi" w:cstheme="minorHAnsi"/>
          <w:iCs/>
          <w:lang w:val="fr-FR"/>
        </w:rPr>
        <w:t>Notre école a à cœur la santé des enfants</w:t>
      </w:r>
      <w:r w:rsidR="00D068CB">
        <w:rPr>
          <w:rFonts w:asciiTheme="minorHAnsi" w:hAnsiTheme="minorHAnsi" w:cstheme="minorHAnsi"/>
          <w:iCs/>
          <w:lang w:val="fr-FR"/>
        </w:rPr>
        <w:t>. Il s’agit</w:t>
      </w:r>
      <w:r w:rsidR="00895D36">
        <w:rPr>
          <w:rFonts w:asciiTheme="minorHAnsi" w:hAnsiTheme="minorHAnsi" w:cstheme="minorHAnsi"/>
          <w:iCs/>
          <w:lang w:val="fr-FR"/>
        </w:rPr>
        <w:t xml:space="preserve"> une composante essentielle de la réussite éducative</w:t>
      </w:r>
      <w:r w:rsidR="00321047" w:rsidRPr="0064728E">
        <w:rPr>
          <w:rFonts w:asciiTheme="minorHAnsi" w:hAnsiTheme="minorHAnsi" w:cstheme="minorHAnsi"/>
          <w:iCs/>
          <w:lang w:val="fr-FR"/>
        </w:rPr>
        <w:t> </w:t>
      </w:r>
      <w:r w:rsidR="00814889" w:rsidRPr="0064728E">
        <w:rPr>
          <w:rFonts w:asciiTheme="minorHAnsi" w:hAnsiTheme="minorHAnsi" w:cstheme="minorHAnsi"/>
          <w:iCs/>
          <w:lang w:val="fr-FR"/>
        </w:rPr>
        <w:t>»</w:t>
      </w:r>
      <w:r w:rsidR="00321047" w:rsidRPr="0064728E">
        <w:rPr>
          <w:rFonts w:asciiTheme="minorHAnsi" w:hAnsiTheme="minorHAnsi" w:cstheme="minorHAnsi"/>
          <w:iCs/>
          <w:lang w:val="fr-FR"/>
        </w:rPr>
        <w:t xml:space="preserve">, </w:t>
      </w:r>
      <w:r w:rsidR="00895D36">
        <w:rPr>
          <w:rFonts w:asciiTheme="minorHAnsi" w:hAnsiTheme="minorHAnsi" w:cstheme="minorHAnsi"/>
          <w:iCs/>
          <w:lang w:val="fr-FR"/>
        </w:rPr>
        <w:t>indique</w:t>
      </w:r>
      <w:r w:rsidR="00D068CB">
        <w:rPr>
          <w:rFonts w:asciiTheme="minorHAnsi" w:hAnsiTheme="minorHAnsi" w:cstheme="minorHAnsi"/>
          <w:iCs/>
          <w:lang w:val="fr-FR"/>
        </w:rPr>
        <w:t xml:space="preserve"> </w:t>
      </w:r>
      <w:r w:rsidR="00B87C1D">
        <w:rPr>
          <w:rFonts w:asciiTheme="minorHAnsi" w:hAnsiTheme="minorHAnsi" w:cstheme="minorHAnsi"/>
          <w:iCs/>
          <w:lang w:val="fr-FR"/>
        </w:rPr>
        <w:t xml:space="preserve">XXX </w:t>
      </w:r>
      <w:r w:rsidR="00B87C1D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prénom</w:t>
      </w: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,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le nom </w:t>
      </w: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et le titre 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de la person</w:t>
      </w:r>
      <w:r w:rsidR="00960569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ne répondante</w:t>
      </w:r>
      <w:r w:rsid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our les médias</w:t>
      </w:r>
      <w:r w:rsidR="00960569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321047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.</w:t>
      </w:r>
      <w:r w:rsidR="00895D36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D068CB" w:rsidRPr="00D068CB">
        <w:rPr>
          <w:rFonts w:asciiTheme="minorHAnsi" w:hAnsiTheme="minorHAnsi" w:cstheme="minorHAnsi"/>
          <w:iCs/>
          <w:lang w:val="fr-FR"/>
        </w:rPr>
        <w:t xml:space="preserve">Pour aider les enfants à développer le réflexe de boire de l’eau régulièrement, elle doit être facilement accessible, en tout temps, dans l’école. </w:t>
      </w:r>
    </w:p>
    <w:p w14:paraId="4A5D1B4E" w14:textId="70ED6A7B" w:rsidR="000F371F" w:rsidRPr="008B07C5" w:rsidRDefault="000F371F" w:rsidP="001C51C8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5B5C98E8" w14:textId="77777777" w:rsidR="008B07C5" w:rsidRPr="008B07C5" w:rsidRDefault="008B07C5" w:rsidP="008B07C5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8B07C5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Valoriser l'eau : une formule gagnante! </w:t>
      </w:r>
    </w:p>
    <w:p w14:paraId="07353708" w14:textId="2244F47A" w:rsidR="004B315F" w:rsidRPr="008B07C5" w:rsidRDefault="008B07C5" w:rsidP="004B315F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’école a choisi de relever le </w:t>
      </w:r>
      <w:r w:rsidRPr="008B07C5">
        <w:rPr>
          <w:rFonts w:asciiTheme="minorHAnsi" w:hAnsiTheme="minorHAnsi" w:cstheme="minorHAnsi"/>
          <w:i/>
          <w:iCs/>
          <w:lang w:val="fr-CA"/>
        </w:rPr>
        <w:t>Défi Tchin-tchin</w:t>
      </w:r>
      <w:r>
        <w:rPr>
          <w:rFonts w:asciiTheme="minorHAnsi" w:hAnsiTheme="minorHAnsi" w:cstheme="minorHAnsi"/>
          <w:lang w:val="fr-CA"/>
        </w:rPr>
        <w:t xml:space="preserve"> </w:t>
      </w:r>
      <w:r w:rsidR="00861C90">
        <w:rPr>
          <w:rFonts w:asciiTheme="minorHAnsi" w:hAnsiTheme="minorHAnsi" w:cstheme="minorHAnsi"/>
          <w:lang w:val="fr-CA"/>
        </w:rPr>
        <w:t xml:space="preserve">pour </w:t>
      </w:r>
      <w:r w:rsidRPr="008B07C5">
        <w:rPr>
          <w:rFonts w:asciiTheme="minorHAnsi" w:hAnsiTheme="minorHAnsi" w:cstheme="minorHAnsi"/>
          <w:lang w:val="fr-CA"/>
        </w:rPr>
        <w:t>valoriser et normaliser la place de l’eau comme accompagnement des repas et tout au long de la journée</w:t>
      </w:r>
      <w:r w:rsidR="00861C90">
        <w:rPr>
          <w:rFonts w:asciiTheme="minorHAnsi" w:hAnsiTheme="minorHAnsi" w:cstheme="minorHAnsi"/>
          <w:lang w:val="fr-CA"/>
        </w:rPr>
        <w:t xml:space="preserve">. </w:t>
      </w:r>
      <w:r w:rsidR="00254CDA">
        <w:rPr>
          <w:rFonts w:asciiTheme="minorHAnsi" w:hAnsiTheme="minorHAnsi" w:cstheme="minorHAnsi"/>
          <w:lang w:val="fr-CA"/>
        </w:rPr>
        <w:t xml:space="preserve">« </w:t>
      </w:r>
      <w:r w:rsidR="004B315F" w:rsidRPr="008B07C5">
        <w:rPr>
          <w:rFonts w:asciiTheme="minorHAnsi" w:hAnsiTheme="minorHAnsi" w:cstheme="minorHAnsi"/>
          <w:lang w:val="fr-CA"/>
        </w:rPr>
        <w:t xml:space="preserve">En </w:t>
      </w:r>
      <w:r w:rsidR="004B315F">
        <w:rPr>
          <w:rFonts w:asciiTheme="minorHAnsi" w:hAnsiTheme="minorHAnsi" w:cstheme="minorHAnsi"/>
          <w:lang w:val="fr-CA"/>
        </w:rPr>
        <w:t xml:space="preserve">misant sur </w:t>
      </w:r>
      <w:r w:rsidR="004B315F" w:rsidRPr="008B07C5">
        <w:rPr>
          <w:rFonts w:asciiTheme="minorHAnsi" w:hAnsiTheme="minorHAnsi" w:cstheme="minorHAnsi"/>
          <w:lang w:val="fr-CA"/>
        </w:rPr>
        <w:t xml:space="preserve">la consommation régulière d’eau de l’aqueduc, </w:t>
      </w:r>
      <w:r w:rsidR="00254CDA">
        <w:rPr>
          <w:rFonts w:asciiTheme="minorHAnsi" w:hAnsiTheme="minorHAnsi" w:cstheme="minorHAnsi"/>
          <w:lang w:val="fr-CA"/>
        </w:rPr>
        <w:t xml:space="preserve">l’école </w:t>
      </w:r>
      <w:r w:rsidR="00E95930">
        <w:rPr>
          <w:rFonts w:asciiTheme="minorHAnsi" w:hAnsiTheme="minorHAnsi" w:cstheme="minorHAnsi"/>
          <w:lang w:val="fr-CA"/>
        </w:rPr>
        <w:t>contribu</w:t>
      </w:r>
      <w:r w:rsidR="00254CDA">
        <w:rPr>
          <w:rFonts w:asciiTheme="minorHAnsi" w:hAnsiTheme="minorHAnsi" w:cstheme="minorHAnsi"/>
          <w:lang w:val="fr-CA"/>
        </w:rPr>
        <w:t>e</w:t>
      </w:r>
      <w:r w:rsidR="00E95930">
        <w:rPr>
          <w:rFonts w:asciiTheme="minorHAnsi" w:hAnsiTheme="minorHAnsi" w:cstheme="minorHAnsi"/>
          <w:lang w:val="fr-CA"/>
        </w:rPr>
        <w:t xml:space="preserve"> </w:t>
      </w:r>
      <w:r w:rsidR="004B315F" w:rsidRPr="008B07C5">
        <w:rPr>
          <w:rFonts w:asciiTheme="minorHAnsi" w:hAnsiTheme="minorHAnsi" w:cstheme="minorHAnsi"/>
          <w:lang w:val="fr-CA"/>
        </w:rPr>
        <w:t xml:space="preserve">à l’acquisition de saines habitudes d’hydratation, à la réussite des jeunes </w:t>
      </w:r>
      <w:r w:rsidR="00E95930">
        <w:rPr>
          <w:rFonts w:asciiTheme="minorHAnsi" w:hAnsiTheme="minorHAnsi" w:cstheme="minorHAnsi"/>
          <w:lang w:val="fr-CA"/>
        </w:rPr>
        <w:t xml:space="preserve">en favorisant </w:t>
      </w:r>
      <w:r w:rsidR="00254CDA">
        <w:rPr>
          <w:rFonts w:asciiTheme="minorHAnsi" w:hAnsiTheme="minorHAnsi" w:cstheme="minorHAnsi"/>
          <w:lang w:val="fr-CA"/>
        </w:rPr>
        <w:t xml:space="preserve">une meilleure </w:t>
      </w:r>
      <w:r w:rsidR="00E95930">
        <w:rPr>
          <w:rFonts w:asciiTheme="minorHAnsi" w:hAnsiTheme="minorHAnsi" w:cstheme="minorHAnsi"/>
          <w:lang w:val="fr-CA"/>
        </w:rPr>
        <w:t>concentration</w:t>
      </w:r>
      <w:r w:rsidR="00254CDA">
        <w:rPr>
          <w:rFonts w:asciiTheme="minorHAnsi" w:hAnsiTheme="minorHAnsi" w:cstheme="minorHAnsi"/>
          <w:lang w:val="fr-CA"/>
        </w:rPr>
        <w:t>,</w:t>
      </w:r>
      <w:r w:rsidR="00E95930">
        <w:rPr>
          <w:rFonts w:asciiTheme="minorHAnsi" w:hAnsiTheme="minorHAnsi" w:cstheme="minorHAnsi"/>
          <w:lang w:val="fr-CA"/>
        </w:rPr>
        <w:t xml:space="preserve"> </w:t>
      </w:r>
      <w:r w:rsidR="004B315F" w:rsidRPr="008B07C5">
        <w:rPr>
          <w:rFonts w:asciiTheme="minorHAnsi" w:hAnsiTheme="minorHAnsi" w:cstheme="minorHAnsi"/>
          <w:lang w:val="fr-CA"/>
        </w:rPr>
        <w:t xml:space="preserve">et </w:t>
      </w:r>
      <w:r w:rsidR="00254CDA">
        <w:rPr>
          <w:rFonts w:asciiTheme="minorHAnsi" w:hAnsiTheme="minorHAnsi" w:cstheme="minorHAnsi"/>
          <w:lang w:val="fr-CA"/>
        </w:rPr>
        <w:t xml:space="preserve">contribue à </w:t>
      </w:r>
      <w:r w:rsidR="004B315F" w:rsidRPr="008B07C5">
        <w:rPr>
          <w:rFonts w:asciiTheme="minorHAnsi" w:hAnsiTheme="minorHAnsi" w:cstheme="minorHAnsi"/>
          <w:lang w:val="fr-CA"/>
        </w:rPr>
        <w:t>un mode de vie respectueux de l’environnement</w:t>
      </w:r>
      <w:r w:rsidR="009B62D7">
        <w:rPr>
          <w:rFonts w:asciiTheme="minorHAnsi" w:hAnsiTheme="minorHAnsi" w:cstheme="minorHAnsi"/>
          <w:lang w:val="fr-CA"/>
        </w:rPr>
        <w:t xml:space="preserve"> », ajoute XXX </w:t>
      </w:r>
      <w:r w:rsidR="009B62D7" w:rsidRPr="009B62D7">
        <w:rPr>
          <w:rFonts w:asciiTheme="minorHAnsi" w:hAnsiTheme="minorHAnsi" w:cstheme="minorHAnsi"/>
          <w:iCs/>
          <w:color w:val="7F7F7F" w:themeColor="text1" w:themeTint="80"/>
          <w:lang w:val="fr-FR"/>
        </w:rPr>
        <w:t>(inscrire le prénom et le nom de la personne répondante)</w:t>
      </w:r>
      <w:r w:rsidR="004B315F" w:rsidRPr="009B62D7">
        <w:rPr>
          <w:rFonts w:asciiTheme="minorHAnsi" w:hAnsiTheme="minorHAnsi" w:cstheme="minorHAnsi"/>
          <w:iCs/>
          <w:color w:val="000000" w:themeColor="text1"/>
          <w:lang w:val="fr-FR"/>
        </w:rPr>
        <w:t>.</w:t>
      </w:r>
    </w:p>
    <w:p w14:paraId="5911DAB3" w14:textId="1F8CD4CC" w:rsidR="004B315F" w:rsidRDefault="004B315F" w:rsidP="008B07C5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6F27A2FC" w14:textId="4724AC0B" w:rsidR="001552E8" w:rsidRPr="008B07C5" w:rsidRDefault="00C12EED" w:rsidP="001552E8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iCs/>
          <w:lang w:val="fr-FR"/>
        </w:rPr>
        <w:t xml:space="preserve">Il s’agissait de </w:t>
      </w:r>
      <w:r w:rsidR="00C50400">
        <w:rPr>
          <w:rFonts w:asciiTheme="minorHAnsi" w:hAnsiTheme="minorHAnsi" w:cstheme="minorHAnsi"/>
          <w:iCs/>
          <w:lang w:val="fr-FR"/>
        </w:rPr>
        <w:t>la</w:t>
      </w:r>
      <w:r>
        <w:rPr>
          <w:rFonts w:asciiTheme="minorHAnsi" w:hAnsiTheme="minorHAnsi" w:cstheme="minorHAnsi"/>
          <w:iCs/>
          <w:lang w:val="fr-FR"/>
        </w:rPr>
        <w:t xml:space="preserve"> </w:t>
      </w:r>
      <w:proofErr w:type="gramStart"/>
      <w:r>
        <w:rPr>
          <w:rFonts w:asciiTheme="minorHAnsi" w:hAnsiTheme="minorHAnsi" w:cstheme="minorHAnsi"/>
          <w:iCs/>
          <w:lang w:val="fr-FR"/>
        </w:rPr>
        <w:t>XX</w:t>
      </w:r>
      <w:r w:rsidR="00873189" w:rsidRPr="00873189">
        <w:rPr>
          <w:rFonts w:asciiTheme="minorHAnsi" w:hAnsiTheme="minorHAnsi" w:cstheme="minorHAnsi"/>
          <w:iCs/>
          <w:vertAlign w:val="superscript"/>
          <w:lang w:val="fr-FR"/>
        </w:rPr>
        <w:t>e</w:t>
      </w:r>
      <w:r w:rsidR="004C7A60" w:rsidRPr="00C12EED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proofErr w:type="gramEnd"/>
      <w:r w:rsidR="004C7A60" w:rsidRPr="00C12EED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e participation – première, deuxième…)</w:t>
      </w:r>
      <w:r w:rsidR="004C7A60" w:rsidRPr="0064728E">
        <w:rPr>
          <w:rFonts w:asciiTheme="minorHAnsi" w:hAnsiTheme="minorHAnsi" w:cstheme="minorHAnsi"/>
          <w:iCs/>
          <w:sz w:val="18"/>
          <w:szCs w:val="18"/>
          <w:lang w:val="fr-FR"/>
        </w:rPr>
        <w:t xml:space="preserve"> </w:t>
      </w:r>
      <w:r w:rsidR="004C7A60" w:rsidRPr="0064728E">
        <w:rPr>
          <w:rFonts w:asciiTheme="minorHAnsi" w:hAnsiTheme="minorHAnsi" w:cstheme="minorHAnsi"/>
          <w:iCs/>
          <w:lang w:val="fr-FR"/>
        </w:rPr>
        <w:t xml:space="preserve">participation </w:t>
      </w:r>
      <w:r w:rsidR="008D7D6F" w:rsidRPr="0064728E">
        <w:rPr>
          <w:rFonts w:asciiTheme="minorHAnsi" w:hAnsiTheme="minorHAnsi" w:cstheme="minorHAnsi"/>
          <w:iCs/>
          <w:lang w:val="fr-FR"/>
        </w:rPr>
        <w:t xml:space="preserve">de l’école au </w:t>
      </w:r>
      <w:r w:rsidR="008D7D6F" w:rsidRPr="0064728E">
        <w:rPr>
          <w:rFonts w:asciiTheme="minorHAnsi" w:hAnsiTheme="minorHAnsi" w:cstheme="minorHAnsi"/>
          <w:i/>
          <w:lang w:val="fr-FR"/>
        </w:rPr>
        <w:t>Défi Tchin-tchin</w:t>
      </w:r>
      <w:r w:rsidR="008D7D6F" w:rsidRPr="0064728E">
        <w:rPr>
          <w:rFonts w:asciiTheme="minorHAnsi" w:hAnsiTheme="minorHAnsi" w:cstheme="minorHAnsi"/>
          <w:iCs/>
          <w:lang w:val="fr-FR"/>
        </w:rPr>
        <w:t>.</w:t>
      </w:r>
      <w:r w:rsidR="00873189">
        <w:rPr>
          <w:rFonts w:asciiTheme="minorHAnsi" w:hAnsiTheme="minorHAnsi" w:cstheme="minorHAnsi"/>
          <w:iCs/>
          <w:lang w:val="fr-FR"/>
        </w:rPr>
        <w:t xml:space="preserve"> </w:t>
      </w:r>
      <w:r w:rsidR="00873189" w:rsidRPr="00C35E5C">
        <w:rPr>
          <w:rFonts w:asciiTheme="minorHAnsi" w:hAnsiTheme="minorHAnsi" w:cstheme="minorHAnsi"/>
          <w:lang w:val="fr-FR"/>
        </w:rPr>
        <w:t>Les élèves</w:t>
      </w:r>
      <w:r w:rsidR="00C80656" w:rsidRPr="00C35E5C">
        <w:rPr>
          <w:rFonts w:asciiTheme="minorHAnsi" w:hAnsiTheme="minorHAnsi" w:cstheme="minorHAnsi"/>
          <w:lang w:val="fr-FR"/>
        </w:rPr>
        <w:t xml:space="preserve"> ont </w:t>
      </w:r>
      <w:r w:rsidR="006F47AD" w:rsidRPr="00C35E5C">
        <w:rPr>
          <w:rFonts w:asciiTheme="minorHAnsi" w:hAnsiTheme="minorHAnsi" w:cstheme="minorHAnsi"/>
          <w:lang w:val="fr-FR"/>
        </w:rPr>
        <w:t>réalis</w:t>
      </w:r>
      <w:r w:rsidR="009D6A2A">
        <w:rPr>
          <w:rFonts w:asciiTheme="minorHAnsi" w:hAnsiTheme="minorHAnsi" w:cstheme="minorHAnsi"/>
          <w:lang w:val="fr-FR"/>
        </w:rPr>
        <w:t>é</w:t>
      </w:r>
      <w:r w:rsidR="006F47AD" w:rsidRPr="00C35E5C">
        <w:rPr>
          <w:rFonts w:asciiTheme="minorHAnsi" w:hAnsiTheme="minorHAnsi" w:cstheme="minorHAnsi"/>
          <w:lang w:val="fr-FR"/>
        </w:rPr>
        <w:t xml:space="preserve"> </w:t>
      </w:r>
      <w:r w:rsidR="00B92D5E" w:rsidRPr="00C35E5C">
        <w:rPr>
          <w:rFonts w:asciiTheme="minorHAnsi" w:hAnsiTheme="minorHAnsi" w:cstheme="minorHAnsi"/>
          <w:lang w:val="fr-FR"/>
        </w:rPr>
        <w:t>une panoplie d’activité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ludique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et éducative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sur le thème de l’eau</w:t>
      </w:r>
      <w:r w:rsidR="007D60DD" w:rsidRPr="00C35E5C">
        <w:rPr>
          <w:rFonts w:asciiTheme="minorHAnsi" w:hAnsiTheme="minorHAnsi" w:cstheme="minorHAnsi"/>
          <w:lang w:val="fr-FR"/>
        </w:rPr>
        <w:t>.</w:t>
      </w:r>
      <w:r w:rsidR="001552E8">
        <w:rPr>
          <w:rFonts w:asciiTheme="minorHAnsi" w:hAnsiTheme="minorHAnsi" w:cstheme="minorHAnsi"/>
          <w:lang w:val="fr-FR"/>
        </w:rPr>
        <w:t xml:space="preserve"> </w:t>
      </w:r>
      <w:r w:rsidR="001552E8" w:rsidRPr="0064728E">
        <w:rPr>
          <w:rFonts w:asciiTheme="minorHAnsi" w:hAnsiTheme="minorHAnsi" w:cstheme="minorHAnsi"/>
          <w:lang w:val="fr-FR"/>
        </w:rPr>
        <w:t xml:space="preserve">« </w:t>
      </w:r>
      <w:r w:rsidR="001552E8">
        <w:rPr>
          <w:rFonts w:asciiTheme="minorHAnsi" w:hAnsiTheme="minorHAnsi" w:cstheme="minorHAnsi"/>
          <w:iCs/>
          <w:lang w:val="fr-FR"/>
        </w:rPr>
        <w:t xml:space="preserve">Nous sommes ravies de contribuer ainsi à </w:t>
      </w:r>
      <w:r w:rsidR="001552E8" w:rsidRPr="0064728E">
        <w:rPr>
          <w:rFonts w:asciiTheme="minorHAnsi" w:hAnsiTheme="minorHAnsi" w:cstheme="minorHAnsi"/>
          <w:lang w:val="fr-FR"/>
        </w:rPr>
        <w:t xml:space="preserve">l’acquisition de saines habitudes </w:t>
      </w:r>
      <w:r w:rsidR="009D6A2A">
        <w:rPr>
          <w:rFonts w:asciiTheme="minorHAnsi" w:hAnsiTheme="minorHAnsi" w:cstheme="minorHAnsi"/>
          <w:lang w:val="fr-FR"/>
        </w:rPr>
        <w:t>d’hydratation</w:t>
      </w:r>
      <w:r w:rsidR="001552E8" w:rsidRPr="0064728E">
        <w:rPr>
          <w:rFonts w:asciiTheme="minorHAnsi" w:hAnsiTheme="minorHAnsi" w:cstheme="minorHAnsi"/>
          <w:lang w:val="fr-FR"/>
        </w:rPr>
        <w:t>. Ce fut un réel succès auprès de nos élèves !</w:t>
      </w:r>
      <w:r w:rsidR="007D60DD" w:rsidRPr="00C35E5C">
        <w:rPr>
          <w:rFonts w:asciiTheme="minorHAnsi" w:hAnsiTheme="minorHAnsi" w:cstheme="minorHAnsi"/>
          <w:lang w:val="fr-FR"/>
        </w:rPr>
        <w:t xml:space="preserve"> Le midi, un réel climat festif autour de l’eau se faisait sentir dans toute l’école avec </w:t>
      </w:r>
      <w:r w:rsidR="00B92D5E" w:rsidRPr="00C35E5C">
        <w:rPr>
          <w:rFonts w:asciiTheme="minorHAnsi" w:hAnsiTheme="minorHAnsi" w:cstheme="minorHAnsi"/>
          <w:lang w:val="fr-FR"/>
        </w:rPr>
        <w:t>l</w:t>
      </w:r>
      <w:r w:rsidR="007D60DD" w:rsidRPr="00C35E5C">
        <w:rPr>
          <w:rFonts w:asciiTheme="minorHAnsi" w:hAnsiTheme="minorHAnsi" w:cstheme="minorHAnsi"/>
          <w:lang w:val="fr-FR"/>
        </w:rPr>
        <w:t xml:space="preserve">es </w:t>
      </w:r>
      <w:r w:rsidR="007D60DD" w:rsidRPr="009D6A2A">
        <w:rPr>
          <w:rFonts w:asciiTheme="minorHAnsi" w:hAnsiTheme="minorHAnsi" w:cstheme="minorHAnsi"/>
          <w:i/>
          <w:iCs/>
          <w:lang w:val="fr-FR"/>
        </w:rPr>
        <w:t>Tchin-tchin</w:t>
      </w:r>
      <w:r w:rsidR="007D60DD" w:rsidRPr="00C35E5C">
        <w:rPr>
          <w:rFonts w:asciiTheme="minorHAnsi" w:hAnsiTheme="minorHAnsi" w:cstheme="minorHAnsi"/>
          <w:lang w:val="fr-FR"/>
        </w:rPr>
        <w:t xml:space="preserve"> </w:t>
      </w:r>
      <w:r w:rsidR="006F47AD" w:rsidRPr="00C35E5C">
        <w:rPr>
          <w:rFonts w:asciiTheme="minorHAnsi" w:hAnsiTheme="minorHAnsi" w:cstheme="minorHAnsi"/>
          <w:lang w:val="fr-FR"/>
        </w:rPr>
        <w:t>à la saine hydratation !</w:t>
      </w:r>
      <w:r w:rsidR="00735D9C" w:rsidRPr="00C35E5C">
        <w:rPr>
          <w:rFonts w:asciiTheme="minorHAnsi" w:hAnsiTheme="minorHAnsi" w:cstheme="minorHAnsi"/>
          <w:lang w:val="fr-FR"/>
        </w:rPr>
        <w:t xml:space="preserve"> 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proofErr w:type="gramStart"/>
      <w:r w:rsid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n’hésitez</w:t>
      </w:r>
      <w:proofErr w:type="gramEnd"/>
      <w:r w:rsid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as à partager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C35E5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votre 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témoignage, expliquer </w:t>
      </w:r>
      <w:r w:rsidR="00C92516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comment s’est vécue l’expérience au sein d</w:t>
      </w:r>
      <w:r w:rsidR="00A06F6E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e votre </w:t>
      </w:r>
      <w:r w:rsidR="00C92516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service de garde)</w:t>
      </w:r>
      <w:r w:rsidR="00732F26" w:rsidRPr="0064728E">
        <w:rPr>
          <w:rFonts w:asciiTheme="minorHAnsi" w:hAnsiTheme="minorHAnsi" w:cstheme="minorHAnsi"/>
          <w:lang w:val="fr-FR"/>
        </w:rPr>
        <w:t>», conclut</w:t>
      </w:r>
      <w:r w:rsidR="001552E8">
        <w:rPr>
          <w:rFonts w:asciiTheme="minorHAnsi" w:hAnsiTheme="minorHAnsi" w:cstheme="minorHAnsi"/>
          <w:lang w:val="fr-FR"/>
        </w:rPr>
        <w:t xml:space="preserve"> XX </w:t>
      </w:r>
      <w:r w:rsidR="001552E8" w:rsidRPr="009B62D7">
        <w:rPr>
          <w:rFonts w:asciiTheme="minorHAnsi" w:hAnsiTheme="minorHAnsi" w:cstheme="minorHAnsi"/>
          <w:iCs/>
          <w:color w:val="7F7F7F" w:themeColor="text1" w:themeTint="80"/>
          <w:lang w:val="fr-FR"/>
        </w:rPr>
        <w:t>(inscrire le prénom et le nom de la personne répondante)</w:t>
      </w:r>
      <w:r w:rsidR="001552E8" w:rsidRPr="009B62D7">
        <w:rPr>
          <w:rFonts w:asciiTheme="minorHAnsi" w:hAnsiTheme="minorHAnsi" w:cstheme="minorHAnsi"/>
          <w:iCs/>
          <w:color w:val="000000" w:themeColor="text1"/>
          <w:lang w:val="fr-FR"/>
        </w:rPr>
        <w:t>.</w:t>
      </w:r>
    </w:p>
    <w:p w14:paraId="20D08FC7" w14:textId="5EA49907" w:rsidR="00732F26" w:rsidRPr="0064728E" w:rsidRDefault="001552E8" w:rsidP="03895822">
      <w:pPr>
        <w:spacing w:after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</w:t>
      </w:r>
    </w:p>
    <w:p w14:paraId="4F0E308C" w14:textId="6E69455F" w:rsidR="00A94FCF" w:rsidRPr="0064728E" w:rsidRDefault="00A94FCF" w:rsidP="03895822">
      <w:pPr>
        <w:spacing w:after="0"/>
        <w:jc w:val="both"/>
        <w:rPr>
          <w:rFonts w:asciiTheme="minorHAnsi" w:hAnsiTheme="minorHAnsi" w:cstheme="minorHAnsi"/>
          <w:lang w:val="fr-FR"/>
        </w:rPr>
      </w:pPr>
    </w:p>
    <w:p w14:paraId="2AF2EB8A" w14:textId="486B4DBF" w:rsidR="007E2F70" w:rsidRDefault="007E2F70">
      <w:pPr>
        <w:spacing w:after="0" w:line="240" w:lineRule="auto"/>
        <w:rPr>
          <w:rFonts w:asciiTheme="minorHAnsi" w:hAnsiTheme="minorHAnsi" w:cstheme="minorHAnsi"/>
          <w:iCs/>
          <w:sz w:val="16"/>
          <w:szCs w:val="16"/>
          <w:lang w:val="fr-FR"/>
        </w:rPr>
      </w:pPr>
      <w:r>
        <w:rPr>
          <w:rFonts w:asciiTheme="minorHAnsi" w:hAnsiTheme="minorHAnsi" w:cstheme="minorHAnsi"/>
          <w:iCs/>
          <w:sz w:val="16"/>
          <w:szCs w:val="16"/>
          <w:lang w:val="fr-FR"/>
        </w:rPr>
        <w:br w:type="page"/>
      </w:r>
    </w:p>
    <w:p w14:paraId="33811EA6" w14:textId="027A5A9D" w:rsidR="00C92516" w:rsidRPr="00487217" w:rsidRDefault="007E2F70" w:rsidP="00FD45EF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487217">
        <w:rPr>
          <w:rFonts w:asciiTheme="minorHAnsi" w:hAnsiTheme="minorHAnsi" w:cstheme="minorHAnsi"/>
          <w:b/>
          <w:bCs/>
          <w:sz w:val="24"/>
          <w:szCs w:val="24"/>
          <w:lang w:val="fr-CA"/>
        </w:rPr>
        <w:lastRenderedPageBreak/>
        <w:t xml:space="preserve">À propos du </w:t>
      </w:r>
      <w:r w:rsidRPr="00487217">
        <w:rPr>
          <w:rFonts w:asciiTheme="minorHAnsi" w:hAnsiTheme="minorHAnsi" w:cstheme="minorHAnsi"/>
          <w:b/>
          <w:bCs/>
          <w:i/>
          <w:iCs/>
          <w:sz w:val="24"/>
          <w:szCs w:val="24"/>
          <w:lang w:val="fr-CA"/>
        </w:rPr>
        <w:t>Défi Tchin-tchin</w:t>
      </w:r>
    </w:p>
    <w:p w14:paraId="14EB3B6F" w14:textId="5CC98F5A" w:rsidR="007E2F70" w:rsidRPr="003D3CF1" w:rsidRDefault="00600573" w:rsidP="007E2F70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iCs/>
          <w:lang w:val="fr-FR"/>
        </w:rPr>
        <w:t>L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e </w:t>
      </w:r>
      <w:r w:rsidR="003D3CF1" w:rsidRPr="00600573">
        <w:rPr>
          <w:rFonts w:asciiTheme="minorHAnsi" w:hAnsiTheme="minorHAnsi" w:cstheme="minorHAnsi"/>
          <w:i/>
          <w:lang w:val="fr-FR"/>
        </w:rPr>
        <w:t>Défi Tchin-tchin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 est une activité de sensibilisation qui encourage les élèves du préscolaire et du primaire à boire de l’eau pour accompagner leur repas du midi à l’école. </w:t>
      </w:r>
      <w:r w:rsidR="003208B6">
        <w:rPr>
          <w:rFonts w:asciiTheme="minorHAnsi" w:hAnsiTheme="minorHAnsi" w:cstheme="minorHAnsi"/>
          <w:iCs/>
          <w:lang w:val="fr-FR"/>
        </w:rPr>
        <w:t>Entièrement gratuit, l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e </w:t>
      </w:r>
      <w:r w:rsidR="003D3CF1" w:rsidRPr="00600573">
        <w:rPr>
          <w:rFonts w:asciiTheme="minorHAnsi" w:hAnsiTheme="minorHAnsi" w:cstheme="minorHAnsi"/>
          <w:i/>
          <w:lang w:val="fr-FR"/>
        </w:rPr>
        <w:t>Défi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 se déroule durant la troisième semaine de mars, lors de la Semaine canadienne de l’eau.</w:t>
      </w:r>
      <w:r w:rsidR="003208B6">
        <w:rPr>
          <w:rFonts w:asciiTheme="minorHAnsi" w:hAnsiTheme="minorHAnsi" w:cstheme="minorHAnsi"/>
          <w:iCs/>
          <w:lang w:val="fr-FR"/>
        </w:rPr>
        <w:t xml:space="preserve"> Il s’agit d’une initiative conjointe de la </w:t>
      </w:r>
      <w:hyperlink r:id="rId11" w:history="1">
        <w:r w:rsidR="003208B6" w:rsidRPr="00F6453E">
          <w:rPr>
            <w:rStyle w:val="Hyperlien"/>
            <w:rFonts w:asciiTheme="minorHAnsi" w:hAnsiTheme="minorHAnsi" w:cstheme="minorHAnsi"/>
            <w:iCs/>
            <w:lang w:val="fr-FR"/>
          </w:rPr>
          <w:t>Coalition québécoise sur la problématique du poids</w:t>
        </w:r>
      </w:hyperlink>
      <w:r w:rsidR="003208B6">
        <w:rPr>
          <w:rFonts w:asciiTheme="minorHAnsi" w:hAnsiTheme="minorHAnsi" w:cstheme="minorHAnsi"/>
          <w:iCs/>
          <w:lang w:val="fr-FR"/>
        </w:rPr>
        <w:t xml:space="preserve"> et de l’Association québécoise de la garde scolaire. Pour en savoir plus sur le </w:t>
      </w:r>
      <w:r w:rsidR="003208B6" w:rsidRPr="003208B6">
        <w:rPr>
          <w:rFonts w:asciiTheme="minorHAnsi" w:hAnsiTheme="minorHAnsi" w:cstheme="minorHAnsi"/>
          <w:i/>
          <w:lang w:val="fr-FR"/>
        </w:rPr>
        <w:t>Défi Tchin-tchin</w:t>
      </w:r>
      <w:r w:rsidR="003208B6">
        <w:rPr>
          <w:rFonts w:asciiTheme="minorHAnsi" w:hAnsiTheme="minorHAnsi" w:cstheme="minorHAnsi"/>
          <w:iCs/>
          <w:lang w:val="fr-FR"/>
        </w:rPr>
        <w:t xml:space="preserve"> : </w:t>
      </w:r>
      <w:hyperlink r:id="rId12" w:history="1">
        <w:r w:rsidR="003208B6" w:rsidRPr="009D6A2A">
          <w:rPr>
            <w:rStyle w:val="Hyperlien"/>
            <w:rFonts w:asciiTheme="minorHAnsi" w:hAnsiTheme="minorHAnsi" w:cstheme="minorHAnsi"/>
            <w:iCs/>
            <w:lang w:val="fr-FR"/>
          </w:rPr>
          <w:t>soifdesante.ca/</w:t>
        </w:r>
        <w:proofErr w:type="spellStart"/>
        <w:r w:rsidR="003208B6" w:rsidRPr="009D6A2A">
          <w:rPr>
            <w:rStyle w:val="Hyperlien"/>
            <w:rFonts w:asciiTheme="minorHAnsi" w:hAnsiTheme="minorHAnsi" w:cstheme="minorHAnsi"/>
            <w:iCs/>
            <w:lang w:val="fr-FR"/>
          </w:rPr>
          <w:t>ecole</w:t>
        </w:r>
        <w:proofErr w:type="spellEnd"/>
      </w:hyperlink>
      <w:r w:rsidR="003208B6">
        <w:rPr>
          <w:rFonts w:asciiTheme="minorHAnsi" w:hAnsiTheme="minorHAnsi" w:cstheme="minorHAnsi"/>
          <w:iCs/>
          <w:lang w:val="fr-FR"/>
        </w:rPr>
        <w:t xml:space="preserve"> </w:t>
      </w:r>
    </w:p>
    <w:p w14:paraId="68977187" w14:textId="77777777" w:rsidR="007E2F70" w:rsidRPr="0064728E" w:rsidRDefault="007E2F70" w:rsidP="00FD45EF">
      <w:pPr>
        <w:spacing w:before="240" w:after="0"/>
        <w:rPr>
          <w:rFonts w:asciiTheme="minorHAnsi" w:hAnsiTheme="minorHAnsi" w:cstheme="minorHAnsi"/>
          <w:iCs/>
          <w:sz w:val="16"/>
          <w:szCs w:val="16"/>
          <w:lang w:val="fr-FR"/>
        </w:rPr>
      </w:pPr>
    </w:p>
    <w:p w14:paraId="341DD9D9" w14:textId="6D56BC42" w:rsidR="00C07CB8" w:rsidRPr="0064728E" w:rsidRDefault="00C07CB8" w:rsidP="008A4EAC">
      <w:pPr>
        <w:spacing w:before="240" w:after="0"/>
        <w:jc w:val="center"/>
        <w:rPr>
          <w:rFonts w:asciiTheme="minorHAnsi" w:eastAsia="Times New Roman" w:hAnsiTheme="minorHAnsi" w:cstheme="minorHAnsi"/>
          <w:szCs w:val="24"/>
          <w:lang w:val="fr-FR" w:eastAsia="fr-FR"/>
        </w:rPr>
      </w:pPr>
      <w:r w:rsidRPr="0064728E">
        <w:rPr>
          <w:rFonts w:asciiTheme="minorHAnsi" w:eastAsia="Symbol" w:hAnsiTheme="minorHAnsi" w:cstheme="minorHAnsi"/>
          <w:szCs w:val="24"/>
          <w:lang w:val="fr-FR" w:eastAsia="fr-FR"/>
        </w:rPr>
        <w:t>-</w:t>
      </w:r>
      <w:r w:rsidRPr="0064728E">
        <w:rPr>
          <w:rFonts w:asciiTheme="minorHAnsi" w:eastAsia="Times New Roman" w:hAnsiTheme="minorHAnsi" w:cstheme="minorHAnsi"/>
          <w:szCs w:val="24"/>
          <w:lang w:val="fr-FR" w:eastAsia="fr-FR"/>
        </w:rPr>
        <w:t xml:space="preserve"> 30 </w:t>
      </w:r>
      <w:r w:rsidRPr="0064728E">
        <w:rPr>
          <w:rFonts w:asciiTheme="minorHAnsi" w:eastAsia="Symbol" w:hAnsiTheme="minorHAnsi" w:cstheme="minorHAnsi"/>
          <w:szCs w:val="24"/>
          <w:lang w:val="fr-FR" w:eastAsia="fr-FR"/>
        </w:rPr>
        <w:t>-</w:t>
      </w:r>
    </w:p>
    <w:p w14:paraId="780D3A35" w14:textId="77777777" w:rsidR="00A611AB" w:rsidRPr="0064728E" w:rsidRDefault="00A611AB" w:rsidP="008A4EAC">
      <w:pPr>
        <w:spacing w:before="240" w:after="0"/>
        <w:jc w:val="both"/>
        <w:rPr>
          <w:rFonts w:asciiTheme="minorHAnsi" w:eastAsia="Times New Roman" w:hAnsiTheme="minorHAnsi" w:cstheme="minorHAnsi"/>
          <w:b/>
          <w:szCs w:val="24"/>
          <w:lang w:val="fr-FR" w:eastAsia="fr-FR"/>
        </w:rPr>
      </w:pPr>
      <w:r w:rsidRPr="0064728E">
        <w:rPr>
          <w:rFonts w:asciiTheme="minorHAnsi" w:eastAsia="Times New Roman" w:hAnsiTheme="minorHAnsi" w:cstheme="minorHAnsi"/>
          <w:b/>
          <w:szCs w:val="24"/>
          <w:lang w:val="fr-FR" w:eastAsia="fr-FR"/>
        </w:rPr>
        <w:t>Pour toute demande d’entrevue, contactez :</w:t>
      </w:r>
    </w:p>
    <w:p w14:paraId="1CB87DD6" w14:textId="514C18AC" w:rsidR="00321047" w:rsidRPr="001552E8" w:rsidRDefault="00487217" w:rsidP="001A3162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Prénom, nom, Titre de la </w:t>
      </w:r>
      <w:r w:rsidR="0009121D">
        <w:rPr>
          <w:rFonts w:asciiTheme="minorHAnsi" w:hAnsiTheme="minorHAnsi" w:cstheme="minorHAnsi"/>
          <w:iCs/>
          <w:color w:val="7F7F7F" w:themeColor="text1" w:themeTint="80"/>
          <w:lang w:val="fr-FR"/>
        </w:rPr>
        <w:t>p</w:t>
      </w:r>
      <w:r w:rsidR="00B7793D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ersonne</w:t>
      </w:r>
      <w:r w:rsidR="00321047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répondant</w:t>
      </w:r>
      <w:r w:rsidR="00B7793D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e</w:t>
      </w:r>
      <w:r w:rsidR="00321047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our </w:t>
      </w:r>
      <w:r w:rsidR="001552E8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les médias</w:t>
      </w:r>
    </w:p>
    <w:p w14:paraId="04004EB1" w14:textId="1000E442" w:rsidR="00487217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Nom de l’école</w:t>
      </w:r>
    </w:p>
    <w:p w14:paraId="0A37501D" w14:textId="0566123C" w:rsidR="00AF1E6D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Numéro de téléphone</w:t>
      </w:r>
    </w:p>
    <w:p w14:paraId="37D62B77" w14:textId="6AA4FBEA" w:rsidR="00487217" w:rsidRPr="001552E8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Adresse courriel</w:t>
      </w:r>
    </w:p>
    <w:sectPr w:rsidR="00487217" w:rsidRPr="001552E8" w:rsidSect="00721004"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41B0" w14:textId="77777777" w:rsidR="00720D78" w:rsidRDefault="00720D78" w:rsidP="00B40C2D">
      <w:pPr>
        <w:spacing w:after="0" w:line="240" w:lineRule="auto"/>
      </w:pPr>
      <w:r>
        <w:separator/>
      </w:r>
    </w:p>
  </w:endnote>
  <w:endnote w:type="continuationSeparator" w:id="0">
    <w:p w14:paraId="615425BB" w14:textId="77777777" w:rsidR="00720D78" w:rsidRDefault="00720D78" w:rsidP="00B40C2D">
      <w:pPr>
        <w:spacing w:after="0" w:line="240" w:lineRule="auto"/>
      </w:pPr>
      <w:r>
        <w:continuationSeparator/>
      </w:r>
    </w:p>
  </w:endnote>
  <w:endnote w:type="continuationNotice" w:id="1">
    <w:p w14:paraId="3117BB3D" w14:textId="77777777" w:rsidR="00720D78" w:rsidRDefault="00720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419C2" w14:textId="77777777" w:rsidR="00720D78" w:rsidRDefault="00720D78" w:rsidP="00B40C2D">
      <w:pPr>
        <w:spacing w:after="0" w:line="240" w:lineRule="auto"/>
      </w:pPr>
      <w:r>
        <w:separator/>
      </w:r>
    </w:p>
  </w:footnote>
  <w:footnote w:type="continuationSeparator" w:id="0">
    <w:p w14:paraId="22ACDD2B" w14:textId="77777777" w:rsidR="00720D78" w:rsidRDefault="00720D78" w:rsidP="00B40C2D">
      <w:pPr>
        <w:spacing w:after="0" w:line="240" w:lineRule="auto"/>
      </w:pPr>
      <w:r>
        <w:continuationSeparator/>
      </w:r>
    </w:p>
  </w:footnote>
  <w:footnote w:type="continuationNotice" w:id="1">
    <w:p w14:paraId="093F4EE4" w14:textId="77777777" w:rsidR="00720D78" w:rsidRDefault="00720D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70CD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311"/>
        <w:sz w:val="22"/>
      </w:rPr>
    </w:lvl>
  </w:abstractNum>
  <w:abstractNum w:abstractNumId="1" w15:restartNumberingAfterBreak="0">
    <w:nsid w:val="74C1505F"/>
    <w:multiLevelType w:val="hybridMultilevel"/>
    <w:tmpl w:val="3CEC7F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00C"/>
    <w:rsid w:val="00024CAD"/>
    <w:rsid w:val="00036EE4"/>
    <w:rsid w:val="00053B47"/>
    <w:rsid w:val="000547D8"/>
    <w:rsid w:val="000819EC"/>
    <w:rsid w:val="0009121D"/>
    <w:rsid w:val="000A182F"/>
    <w:rsid w:val="000F371F"/>
    <w:rsid w:val="000F54AD"/>
    <w:rsid w:val="00111633"/>
    <w:rsid w:val="00121EEA"/>
    <w:rsid w:val="0014639B"/>
    <w:rsid w:val="0015012F"/>
    <w:rsid w:val="001552E8"/>
    <w:rsid w:val="00164A0F"/>
    <w:rsid w:val="0016628E"/>
    <w:rsid w:val="00166EFB"/>
    <w:rsid w:val="0017595B"/>
    <w:rsid w:val="001916E5"/>
    <w:rsid w:val="001930EA"/>
    <w:rsid w:val="001A3162"/>
    <w:rsid w:val="001A7610"/>
    <w:rsid w:val="001C51C8"/>
    <w:rsid w:val="001D15FE"/>
    <w:rsid w:val="001E0A44"/>
    <w:rsid w:val="001F215B"/>
    <w:rsid w:val="001F7FE2"/>
    <w:rsid w:val="00203DB5"/>
    <w:rsid w:val="00214E68"/>
    <w:rsid w:val="002469E7"/>
    <w:rsid w:val="00254CDA"/>
    <w:rsid w:val="0025718A"/>
    <w:rsid w:val="002A2031"/>
    <w:rsid w:val="002C5A56"/>
    <w:rsid w:val="002C5B66"/>
    <w:rsid w:val="002D3B1C"/>
    <w:rsid w:val="002E164D"/>
    <w:rsid w:val="002E3AEE"/>
    <w:rsid w:val="002F629F"/>
    <w:rsid w:val="003208B6"/>
    <w:rsid w:val="00321047"/>
    <w:rsid w:val="00322D5D"/>
    <w:rsid w:val="003377A6"/>
    <w:rsid w:val="00352D0F"/>
    <w:rsid w:val="003D3CF1"/>
    <w:rsid w:val="003E30C5"/>
    <w:rsid w:val="00410E9D"/>
    <w:rsid w:val="0041246C"/>
    <w:rsid w:val="004236EC"/>
    <w:rsid w:val="004260C8"/>
    <w:rsid w:val="00434A61"/>
    <w:rsid w:val="00451E23"/>
    <w:rsid w:val="00462B50"/>
    <w:rsid w:val="0046579E"/>
    <w:rsid w:val="00467B3D"/>
    <w:rsid w:val="00487217"/>
    <w:rsid w:val="004B315F"/>
    <w:rsid w:val="004C7A60"/>
    <w:rsid w:val="005107C2"/>
    <w:rsid w:val="00516C3A"/>
    <w:rsid w:val="005170A6"/>
    <w:rsid w:val="00517188"/>
    <w:rsid w:val="00523F9A"/>
    <w:rsid w:val="00541606"/>
    <w:rsid w:val="005A2CE2"/>
    <w:rsid w:val="005C55F5"/>
    <w:rsid w:val="005C7586"/>
    <w:rsid w:val="005D4F8D"/>
    <w:rsid w:val="005F6058"/>
    <w:rsid w:val="00600573"/>
    <w:rsid w:val="00602A7F"/>
    <w:rsid w:val="006230B2"/>
    <w:rsid w:val="0064728E"/>
    <w:rsid w:val="00656831"/>
    <w:rsid w:val="00663554"/>
    <w:rsid w:val="00672985"/>
    <w:rsid w:val="00681B67"/>
    <w:rsid w:val="0068201A"/>
    <w:rsid w:val="006957E8"/>
    <w:rsid w:val="006A22C3"/>
    <w:rsid w:val="006A5F41"/>
    <w:rsid w:val="006D0E33"/>
    <w:rsid w:val="006E0FF0"/>
    <w:rsid w:val="006F47AD"/>
    <w:rsid w:val="00720D78"/>
    <w:rsid w:val="00721004"/>
    <w:rsid w:val="00732F26"/>
    <w:rsid w:val="00735D9C"/>
    <w:rsid w:val="00743A82"/>
    <w:rsid w:val="00744B8B"/>
    <w:rsid w:val="007457BD"/>
    <w:rsid w:val="00747EDA"/>
    <w:rsid w:val="00764214"/>
    <w:rsid w:val="00764561"/>
    <w:rsid w:val="00795268"/>
    <w:rsid w:val="007B34E7"/>
    <w:rsid w:val="007C194F"/>
    <w:rsid w:val="007D3516"/>
    <w:rsid w:val="007D5CBE"/>
    <w:rsid w:val="007D60DD"/>
    <w:rsid w:val="007E2F70"/>
    <w:rsid w:val="00814889"/>
    <w:rsid w:val="00814DC2"/>
    <w:rsid w:val="00841945"/>
    <w:rsid w:val="0085137E"/>
    <w:rsid w:val="00855714"/>
    <w:rsid w:val="00861C90"/>
    <w:rsid w:val="00873189"/>
    <w:rsid w:val="00882324"/>
    <w:rsid w:val="008912B1"/>
    <w:rsid w:val="00895D36"/>
    <w:rsid w:val="008A4EAC"/>
    <w:rsid w:val="008B07C5"/>
    <w:rsid w:val="008B3CAF"/>
    <w:rsid w:val="008D17FF"/>
    <w:rsid w:val="008D3AB0"/>
    <w:rsid w:val="008D7D6F"/>
    <w:rsid w:val="008E3380"/>
    <w:rsid w:val="008F7C39"/>
    <w:rsid w:val="009025BC"/>
    <w:rsid w:val="00941E5C"/>
    <w:rsid w:val="009577E8"/>
    <w:rsid w:val="00960569"/>
    <w:rsid w:val="00962AA2"/>
    <w:rsid w:val="0097424F"/>
    <w:rsid w:val="00990BB7"/>
    <w:rsid w:val="00992AB9"/>
    <w:rsid w:val="009A3750"/>
    <w:rsid w:val="009B62D7"/>
    <w:rsid w:val="009C7525"/>
    <w:rsid w:val="009D6A2A"/>
    <w:rsid w:val="009E57B4"/>
    <w:rsid w:val="009F64FF"/>
    <w:rsid w:val="00A03A3B"/>
    <w:rsid w:val="00A06F6E"/>
    <w:rsid w:val="00A07496"/>
    <w:rsid w:val="00A22E89"/>
    <w:rsid w:val="00A232B9"/>
    <w:rsid w:val="00A33CCC"/>
    <w:rsid w:val="00A611AB"/>
    <w:rsid w:val="00A94FCF"/>
    <w:rsid w:val="00AA66DC"/>
    <w:rsid w:val="00AA6773"/>
    <w:rsid w:val="00AA7347"/>
    <w:rsid w:val="00AC49FB"/>
    <w:rsid w:val="00AF1E6D"/>
    <w:rsid w:val="00B04805"/>
    <w:rsid w:val="00B1103A"/>
    <w:rsid w:val="00B30412"/>
    <w:rsid w:val="00B33586"/>
    <w:rsid w:val="00B40C2D"/>
    <w:rsid w:val="00B74329"/>
    <w:rsid w:val="00B7793D"/>
    <w:rsid w:val="00B87C1D"/>
    <w:rsid w:val="00B92D5E"/>
    <w:rsid w:val="00BB0D22"/>
    <w:rsid w:val="00BB286B"/>
    <w:rsid w:val="00BE0C6F"/>
    <w:rsid w:val="00BE3A35"/>
    <w:rsid w:val="00BE58D2"/>
    <w:rsid w:val="00BF5A9C"/>
    <w:rsid w:val="00C07CB8"/>
    <w:rsid w:val="00C12942"/>
    <w:rsid w:val="00C12EED"/>
    <w:rsid w:val="00C24286"/>
    <w:rsid w:val="00C317BE"/>
    <w:rsid w:val="00C35E5C"/>
    <w:rsid w:val="00C4558D"/>
    <w:rsid w:val="00C50400"/>
    <w:rsid w:val="00C62453"/>
    <w:rsid w:val="00C80656"/>
    <w:rsid w:val="00C81B39"/>
    <w:rsid w:val="00C87525"/>
    <w:rsid w:val="00C92516"/>
    <w:rsid w:val="00C93246"/>
    <w:rsid w:val="00CB4AD4"/>
    <w:rsid w:val="00CB58C1"/>
    <w:rsid w:val="00CC14C8"/>
    <w:rsid w:val="00CF339F"/>
    <w:rsid w:val="00D068CB"/>
    <w:rsid w:val="00D7393B"/>
    <w:rsid w:val="00D91D9E"/>
    <w:rsid w:val="00DB3399"/>
    <w:rsid w:val="00DF0CA5"/>
    <w:rsid w:val="00DF2580"/>
    <w:rsid w:val="00DF5D96"/>
    <w:rsid w:val="00DF7F47"/>
    <w:rsid w:val="00E262D1"/>
    <w:rsid w:val="00E74472"/>
    <w:rsid w:val="00E80A10"/>
    <w:rsid w:val="00E92953"/>
    <w:rsid w:val="00E95930"/>
    <w:rsid w:val="00EA2BE3"/>
    <w:rsid w:val="00EB200C"/>
    <w:rsid w:val="00EC29EF"/>
    <w:rsid w:val="00EE2D7F"/>
    <w:rsid w:val="00EF603A"/>
    <w:rsid w:val="00F2563A"/>
    <w:rsid w:val="00F3575F"/>
    <w:rsid w:val="00F4411C"/>
    <w:rsid w:val="00F52F00"/>
    <w:rsid w:val="00F6453E"/>
    <w:rsid w:val="00F661E5"/>
    <w:rsid w:val="00F833FA"/>
    <w:rsid w:val="00F95396"/>
    <w:rsid w:val="00FD45EF"/>
    <w:rsid w:val="00FD51E3"/>
    <w:rsid w:val="00FF25EA"/>
    <w:rsid w:val="03895822"/>
    <w:rsid w:val="1A429B97"/>
    <w:rsid w:val="2D6F1185"/>
    <w:rsid w:val="3EB54630"/>
    <w:rsid w:val="4BBED0B6"/>
    <w:rsid w:val="54C1D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33A4"/>
  <w15:docId w15:val="{FB45D8C2-66FB-40A5-80DE-6FDBE7B7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D4"/>
    <w:pPr>
      <w:spacing w:after="200" w:line="276" w:lineRule="auto"/>
    </w:pPr>
    <w:rPr>
      <w:rFonts w:ascii="Source Sans Pro Light" w:hAnsi="Source Sans Pro Light"/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qFormat/>
    <w:rsid w:val="0085137E"/>
    <w:pPr>
      <w:outlineLvl w:val="0"/>
    </w:pPr>
    <w:rPr>
      <w:rFonts w:ascii="Source Sans Pro" w:eastAsia="Times New Roman" w:hAnsi="Source Sans Pro"/>
      <w:b/>
      <w:bCs/>
      <w:color w:val="FF6311"/>
      <w:sz w:val="36"/>
      <w:szCs w:val="36"/>
      <w:lang w:val="fr-CA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5137E"/>
    <w:pPr>
      <w:keepNext/>
      <w:spacing w:before="240" w:after="60" w:line="240" w:lineRule="auto"/>
      <w:outlineLvl w:val="1"/>
    </w:pPr>
    <w:rPr>
      <w:rFonts w:ascii="Source Sans Pro" w:eastAsia="Times New Roman" w:hAnsi="Source Sans Pro"/>
      <w:b/>
      <w:bCs/>
      <w:iCs/>
      <w:color w:val="FF6311"/>
      <w:sz w:val="28"/>
      <w:szCs w:val="28"/>
      <w:lang w:val="fr-CA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E164D"/>
    <w:pPr>
      <w:keepNext/>
      <w:keepLines/>
      <w:spacing w:before="200" w:after="0"/>
      <w:outlineLvl w:val="4"/>
    </w:pPr>
    <w:rPr>
      <w:rFonts w:ascii="Source Sans Pro" w:eastAsia="Times New Roman" w:hAnsi="Source Sans Pro"/>
      <w:b/>
      <w:b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3162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Titre6"/>
    <w:next w:val="Normal"/>
    <w:link w:val="Titre7Car"/>
    <w:autoRedefine/>
    <w:uiPriority w:val="9"/>
    <w:unhideWhenUsed/>
    <w:qFormat/>
    <w:rsid w:val="002E3AEE"/>
    <w:pPr>
      <w:keepNext/>
      <w:keepLines/>
      <w:spacing w:before="200" w:after="0"/>
      <w:outlineLvl w:val="6"/>
    </w:pPr>
    <w:rPr>
      <w:rFonts w:ascii="Source Sans Pro" w:hAnsi="Source Sans Pro"/>
      <w:color w:val="FF6311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5137E"/>
    <w:rPr>
      <w:rFonts w:ascii="Source Sans Pro" w:eastAsia="Times New Roman" w:hAnsi="Source Sans Pro"/>
      <w:b/>
      <w:bCs/>
      <w:color w:val="FF6311"/>
      <w:sz w:val="36"/>
      <w:szCs w:val="36"/>
      <w:lang w:val="fr-CA" w:eastAsia="x-none"/>
    </w:rPr>
  </w:style>
  <w:style w:type="character" w:customStyle="1" w:styleId="Titre2Car">
    <w:name w:val="Titre 2 Car"/>
    <w:link w:val="Titre2"/>
    <w:uiPriority w:val="9"/>
    <w:rsid w:val="0085137E"/>
    <w:rPr>
      <w:rFonts w:ascii="Source Sans Pro" w:eastAsia="Times New Roman" w:hAnsi="Source Sans Pro"/>
      <w:b/>
      <w:bCs/>
      <w:iCs/>
      <w:color w:val="FF6311"/>
      <w:sz w:val="28"/>
      <w:szCs w:val="28"/>
      <w:lang w:val="fr-CA" w:eastAsia="x-none"/>
    </w:rPr>
  </w:style>
  <w:style w:type="paragraph" w:customStyle="1" w:styleId="TITRE">
    <w:name w:val="TITRE"/>
    <w:basedOn w:val="Normal"/>
    <w:autoRedefine/>
    <w:rsid w:val="001A3162"/>
    <w:pPr>
      <w:spacing w:after="0" w:line="240" w:lineRule="auto"/>
    </w:pPr>
    <w:rPr>
      <w:rFonts w:eastAsia="Times New Roman"/>
      <w:b/>
      <w:noProof/>
      <w:color w:val="7F7F7F"/>
      <w:spacing w:val="10"/>
      <w:szCs w:val="24"/>
      <w:lang w:val="fr-CA" w:eastAsia="fr-CA"/>
    </w:rPr>
  </w:style>
  <w:style w:type="paragraph" w:styleId="Listepuces">
    <w:name w:val="List Bullet"/>
    <w:basedOn w:val="Normal"/>
    <w:rsid w:val="00721004"/>
    <w:pPr>
      <w:numPr>
        <w:numId w:val="1"/>
      </w:numPr>
      <w:spacing w:after="0" w:line="240" w:lineRule="auto"/>
      <w:ind w:left="720"/>
    </w:pPr>
    <w:rPr>
      <w:rFonts w:eastAsia="Times New Roman"/>
      <w:szCs w:val="24"/>
      <w:lang w:val="fr-CA" w:eastAsia="fr-FR"/>
    </w:rPr>
  </w:style>
  <w:style w:type="character" w:styleId="Hyperlien">
    <w:name w:val="Hyperlink"/>
    <w:uiPriority w:val="99"/>
    <w:rsid w:val="00C07CB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B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3B1C"/>
    <w:rPr>
      <w:rFonts w:ascii="Tahoma" w:hAnsi="Tahoma" w:cs="Tahoma"/>
      <w:sz w:val="16"/>
      <w:szCs w:val="16"/>
      <w:lang w:val="en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C2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40C2D"/>
    <w:rPr>
      <w:lang w:val="en-CA" w:eastAsia="en-US"/>
    </w:rPr>
  </w:style>
  <w:style w:type="character" w:styleId="Appelnotedebasdep">
    <w:name w:val="footnote reference"/>
    <w:uiPriority w:val="99"/>
    <w:semiHidden/>
    <w:unhideWhenUsed/>
    <w:rsid w:val="00B40C2D"/>
    <w:rPr>
      <w:vertAlign w:val="superscript"/>
    </w:rPr>
  </w:style>
  <w:style w:type="character" w:customStyle="1" w:styleId="Titre5Car">
    <w:name w:val="Titre 5 Car"/>
    <w:link w:val="Titre5"/>
    <w:uiPriority w:val="9"/>
    <w:rsid w:val="002E164D"/>
    <w:rPr>
      <w:rFonts w:ascii="Source Sans Pro" w:eastAsia="Times New Roman" w:hAnsi="Source Sans Pro"/>
      <w:b/>
      <w:bCs/>
      <w:sz w:val="26"/>
      <w:szCs w:val="26"/>
    </w:rPr>
  </w:style>
  <w:style w:type="character" w:customStyle="1" w:styleId="Titre7Car">
    <w:name w:val="Titre 7 Car"/>
    <w:link w:val="Titre7"/>
    <w:uiPriority w:val="9"/>
    <w:rsid w:val="002E3AEE"/>
    <w:rPr>
      <w:rFonts w:ascii="Source Sans Pro" w:eastAsia="Times New Roman" w:hAnsi="Source Sans Pro"/>
      <w:b/>
      <w:bCs/>
      <w:color w:val="FF6311"/>
      <w:sz w:val="22"/>
      <w:szCs w:val="24"/>
    </w:rPr>
  </w:style>
  <w:style w:type="character" w:customStyle="1" w:styleId="Titre6Car">
    <w:name w:val="Titre 6 Car"/>
    <w:link w:val="Titre6"/>
    <w:uiPriority w:val="9"/>
    <w:semiHidden/>
    <w:rsid w:val="001A3162"/>
    <w:rPr>
      <w:rFonts w:ascii="Calibri" w:eastAsia="Times New Roman" w:hAnsi="Calibri" w:cs="Times New Roman"/>
      <w:b/>
      <w:bCs/>
      <w:sz w:val="22"/>
      <w:szCs w:val="22"/>
      <w:lang w:val="en-CA" w:eastAsia="en-US"/>
    </w:rPr>
  </w:style>
  <w:style w:type="character" w:customStyle="1" w:styleId="eop">
    <w:name w:val="eop"/>
    <w:rsid w:val="0097424F"/>
  </w:style>
  <w:style w:type="paragraph" w:styleId="En-tte">
    <w:name w:val="header"/>
    <w:basedOn w:val="Normal"/>
    <w:link w:val="En-tteCar"/>
    <w:uiPriority w:val="99"/>
    <w:unhideWhenUsed/>
    <w:rsid w:val="004124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46C"/>
    <w:rPr>
      <w:rFonts w:ascii="Source Sans Pro Light" w:hAnsi="Source Sans Pro Light"/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124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46C"/>
    <w:rPr>
      <w:rFonts w:ascii="Source Sans Pro Light" w:hAnsi="Source Sans Pro Light"/>
      <w:sz w:val="22"/>
      <w:szCs w:val="22"/>
      <w:lang w:val="en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82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3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324"/>
    <w:rPr>
      <w:rFonts w:ascii="Source Sans Pro Light" w:hAnsi="Source Sans Pro Light"/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324"/>
    <w:rPr>
      <w:rFonts w:ascii="Source Sans Pro Light" w:hAnsi="Source Sans Pro Light"/>
      <w:b/>
      <w:bCs/>
      <w:lang w:val="en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6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ifdesante.ca/eco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pp.qc.c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2" ma:contentTypeDescription="Create a new document." ma:contentTypeScope="" ma:versionID="4a1fb04e50b261e712b54a50617d21c0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3bb97d758894bda4550e91d92804cf6d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CE463-2DDF-4B6F-8C33-CAEC148A5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C015C-EDAC-4072-86FC-BAAC2C7E2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F94B5-E617-4058-9941-19C76FEF3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9889A-38DA-4E2E-AC0B-E2085A86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uvé-Lévesque</dc:creator>
  <cp:lastModifiedBy>Communications</cp:lastModifiedBy>
  <cp:revision>109</cp:revision>
  <dcterms:created xsi:type="dcterms:W3CDTF">2021-02-22T19:51:00Z</dcterms:created>
  <dcterms:modified xsi:type="dcterms:W3CDTF">2021-12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55800</vt:r8>
  </property>
</Properties>
</file>